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03" w:rsidRPr="00E648AC" w:rsidRDefault="00083E03" w:rsidP="00007D3E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8080" w:type="dxa"/>
        <w:jc w:val="center"/>
        <w:tblBorders>
          <w:top w:val="single" w:sz="18" w:space="0" w:color="4F81BD"/>
          <w:bottom w:val="single" w:sz="18" w:space="0" w:color="4F81BD"/>
        </w:tblBorders>
        <w:tblLook w:val="04A0" w:firstRow="1" w:lastRow="0" w:firstColumn="1" w:lastColumn="0" w:noHBand="0" w:noVBand="1"/>
      </w:tblPr>
      <w:tblGrid>
        <w:gridCol w:w="8080"/>
      </w:tblGrid>
      <w:tr w:rsidR="00087C37" w:rsidRPr="00726514" w:rsidTr="00FB0327">
        <w:trPr>
          <w:trHeight w:val="482"/>
          <w:jc w:val="center"/>
        </w:trPr>
        <w:tc>
          <w:tcPr>
            <w:tcW w:w="8080" w:type="dxa"/>
            <w:shd w:val="clear" w:color="auto" w:fill="auto"/>
            <w:vAlign w:val="center"/>
          </w:tcPr>
          <w:p w:rsidR="00087C37" w:rsidRPr="00FB0327" w:rsidRDefault="00382575" w:rsidP="00FB0327">
            <w:pPr>
              <w:jc w:val="center"/>
              <w:rPr>
                <w:rFonts w:ascii="Arial Narrow" w:eastAsia="Calibri" w:hAnsi="Arial Narrow"/>
                <w:b/>
                <w:bCs/>
                <w:spacing w:val="80"/>
                <w:kern w:val="28"/>
                <w:sz w:val="28"/>
                <w:szCs w:val="28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bCs/>
                <w:spacing w:val="80"/>
                <w:kern w:val="28"/>
                <w:sz w:val="28"/>
                <w:szCs w:val="28"/>
                <w:lang w:eastAsia="en-US"/>
              </w:rPr>
              <w:t>SCHEDA PROGETTO VALUTAZIONE FINALE</w:t>
            </w:r>
          </w:p>
        </w:tc>
      </w:tr>
    </w:tbl>
    <w:p w:rsidR="00D85678" w:rsidRDefault="00D85678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083E03" w:rsidRDefault="00083E03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083E03" w:rsidRDefault="00083E03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083E03" w:rsidRDefault="00083E03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083E03" w:rsidRDefault="00083E03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E503F5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  <w:bookmarkStart w:id="0" w:name="_GoBack"/>
      <w:bookmarkEnd w:id="0"/>
    </w:p>
    <w:p w:rsidR="00087C37" w:rsidRPr="006E0CE0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b/>
          <w:sz w:val="20"/>
          <w:szCs w:val="20"/>
        </w:rPr>
        <w:t>Denominazione Istituto:</w:t>
      </w:r>
      <w:r w:rsidRPr="006E0CE0">
        <w:rPr>
          <w:rFonts w:ascii="Arial Narrow" w:hAnsi="Arial Narrow" w:cs="Calibri"/>
          <w:sz w:val="20"/>
          <w:szCs w:val="20"/>
        </w:rPr>
        <w:t xml:space="preserve"> _________________________________________________________________________________________________</w:t>
      </w:r>
    </w:p>
    <w:p w:rsidR="00087C37" w:rsidRPr="006E0CE0" w:rsidRDefault="00087C37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Pr="006E0CE0" w:rsidRDefault="009D08CE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Pr="006E0CE0" w:rsidRDefault="00E503F5" w:rsidP="009D08CE">
      <w:pPr>
        <w:spacing w:after="240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b/>
          <w:sz w:val="20"/>
          <w:szCs w:val="20"/>
        </w:rPr>
        <w:t>Titolo del progetto:</w:t>
      </w:r>
    </w:p>
    <w:p w:rsidR="009D08CE" w:rsidRPr="006E0CE0" w:rsidRDefault="00E503F5" w:rsidP="009D08CE">
      <w:pPr>
        <w:spacing w:after="240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E503F5" w:rsidRPr="006E0CE0" w:rsidRDefault="00E503F5" w:rsidP="009D08CE">
      <w:pPr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E503F5" w:rsidRPr="006E0CE0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Pr="006E0CE0" w:rsidRDefault="009D08CE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E503F5" w:rsidRPr="006E0CE0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b/>
          <w:sz w:val="20"/>
          <w:szCs w:val="20"/>
        </w:rPr>
        <w:t xml:space="preserve">Tipologia delle </w:t>
      </w:r>
      <w:proofErr w:type="gramStart"/>
      <w:r w:rsidRPr="006E0CE0">
        <w:rPr>
          <w:rFonts w:ascii="Arial Narrow" w:hAnsi="Arial Narrow" w:cs="Calibri"/>
          <w:b/>
          <w:sz w:val="20"/>
          <w:szCs w:val="20"/>
        </w:rPr>
        <w:t>attività:</w:t>
      </w:r>
      <w:r w:rsidRPr="006E0CE0">
        <w:rPr>
          <w:rFonts w:ascii="Arial Narrow" w:hAnsi="Arial Narrow" w:cs="Calibri"/>
          <w:sz w:val="20"/>
          <w:szCs w:val="20"/>
        </w:rPr>
        <w:tab/>
      </w:r>
      <w:proofErr w:type="gramEnd"/>
      <w:r w:rsidRPr="006E0CE0">
        <w:rPr>
          <w:rFonts w:ascii="Arial Narrow" w:hAnsi="Arial Narrow" w:cs="Calibri"/>
          <w:sz w:val="20"/>
          <w:szCs w:val="20"/>
        </w:rPr>
        <w:sym w:font="Wingdings" w:char="F0A8"/>
      </w:r>
      <w:r w:rsidR="00A65BE7" w:rsidRPr="006E0CE0">
        <w:rPr>
          <w:rFonts w:ascii="Arial Narrow" w:hAnsi="Arial Narrow" w:cs="Calibri"/>
          <w:sz w:val="20"/>
          <w:szCs w:val="20"/>
        </w:rPr>
        <w:t xml:space="preserve"> </w:t>
      </w:r>
      <w:r w:rsidRPr="006E0CE0">
        <w:rPr>
          <w:rFonts w:ascii="Arial Narrow" w:hAnsi="Arial Narrow" w:cs="Calibri"/>
          <w:sz w:val="20"/>
          <w:szCs w:val="20"/>
        </w:rPr>
        <w:t xml:space="preserve"> potenziamento</w:t>
      </w:r>
      <w:r w:rsidRPr="006E0CE0">
        <w:rPr>
          <w:rFonts w:ascii="Arial Narrow" w:hAnsi="Arial Narrow" w:cs="Calibri"/>
          <w:sz w:val="20"/>
          <w:szCs w:val="20"/>
        </w:rPr>
        <w:tab/>
      </w:r>
      <w:r w:rsidRPr="006E0CE0">
        <w:rPr>
          <w:rFonts w:ascii="Arial Narrow" w:hAnsi="Arial Narrow" w:cs="Calibri"/>
          <w:sz w:val="20"/>
          <w:szCs w:val="20"/>
        </w:rPr>
        <w:sym w:font="Wingdings" w:char="F0A8"/>
      </w:r>
      <w:r w:rsidRPr="006E0CE0">
        <w:rPr>
          <w:rFonts w:ascii="Arial Narrow" w:hAnsi="Arial Narrow" w:cs="Calibri"/>
          <w:sz w:val="20"/>
          <w:szCs w:val="20"/>
        </w:rPr>
        <w:t xml:space="preserve"> </w:t>
      </w:r>
      <w:r w:rsidR="00A65BE7" w:rsidRPr="006E0CE0">
        <w:rPr>
          <w:rFonts w:ascii="Arial Narrow" w:hAnsi="Arial Narrow" w:cs="Calibri"/>
          <w:sz w:val="20"/>
          <w:szCs w:val="20"/>
        </w:rPr>
        <w:t xml:space="preserve"> </w:t>
      </w:r>
      <w:r w:rsidRPr="006E0CE0">
        <w:rPr>
          <w:rFonts w:ascii="Arial Narrow" w:hAnsi="Arial Narrow" w:cs="Calibri"/>
          <w:sz w:val="20"/>
          <w:szCs w:val="20"/>
        </w:rPr>
        <w:t>recupero</w:t>
      </w:r>
      <w:r w:rsidRPr="006E0CE0">
        <w:rPr>
          <w:rFonts w:ascii="Arial Narrow" w:hAnsi="Arial Narrow" w:cs="Calibri"/>
          <w:sz w:val="20"/>
          <w:szCs w:val="20"/>
        </w:rPr>
        <w:tab/>
      </w:r>
      <w:r w:rsidRPr="006E0CE0">
        <w:rPr>
          <w:rFonts w:ascii="Arial Narrow" w:hAnsi="Arial Narrow" w:cs="Calibri"/>
          <w:sz w:val="20"/>
          <w:szCs w:val="20"/>
        </w:rPr>
        <w:sym w:font="Wingdings" w:char="F0A8"/>
      </w:r>
      <w:r w:rsidRPr="006E0CE0">
        <w:rPr>
          <w:rFonts w:ascii="Arial Narrow" w:hAnsi="Arial Narrow" w:cs="Calibri"/>
          <w:sz w:val="20"/>
          <w:szCs w:val="20"/>
        </w:rPr>
        <w:t xml:space="preserve"> </w:t>
      </w:r>
      <w:r w:rsidR="00A65BE7" w:rsidRPr="006E0CE0">
        <w:rPr>
          <w:rFonts w:ascii="Arial Narrow" w:hAnsi="Arial Narrow" w:cs="Calibri"/>
          <w:sz w:val="20"/>
          <w:szCs w:val="20"/>
        </w:rPr>
        <w:t xml:space="preserve"> </w:t>
      </w:r>
      <w:r w:rsidRPr="006E0CE0">
        <w:rPr>
          <w:rFonts w:ascii="Arial Narrow" w:hAnsi="Arial Narrow" w:cs="Calibri"/>
          <w:sz w:val="20"/>
          <w:szCs w:val="20"/>
        </w:rPr>
        <w:t>sostegno</w:t>
      </w:r>
      <w:r w:rsidRPr="006E0CE0">
        <w:rPr>
          <w:rFonts w:ascii="Arial Narrow" w:hAnsi="Arial Narrow" w:cs="Calibri"/>
          <w:sz w:val="20"/>
          <w:szCs w:val="20"/>
        </w:rPr>
        <w:tab/>
      </w:r>
      <w:r w:rsidRPr="006E0CE0">
        <w:rPr>
          <w:rFonts w:ascii="Arial Narrow" w:hAnsi="Arial Narrow" w:cs="Calibri"/>
          <w:sz w:val="20"/>
          <w:szCs w:val="20"/>
        </w:rPr>
        <w:sym w:font="Wingdings" w:char="F0A8"/>
      </w:r>
      <w:r w:rsidRPr="006E0CE0">
        <w:rPr>
          <w:rFonts w:ascii="Arial Narrow" w:hAnsi="Arial Narrow" w:cs="Calibri"/>
          <w:sz w:val="20"/>
          <w:szCs w:val="20"/>
        </w:rPr>
        <w:t xml:space="preserve"> </w:t>
      </w:r>
      <w:r w:rsidR="00A65BE7" w:rsidRPr="006E0CE0">
        <w:rPr>
          <w:rFonts w:ascii="Arial Narrow" w:hAnsi="Arial Narrow" w:cs="Calibri"/>
          <w:sz w:val="20"/>
          <w:szCs w:val="20"/>
        </w:rPr>
        <w:t xml:space="preserve"> </w:t>
      </w:r>
      <w:r w:rsidRPr="006E0CE0">
        <w:rPr>
          <w:rFonts w:ascii="Arial Narrow" w:hAnsi="Arial Narrow" w:cs="Calibri"/>
          <w:sz w:val="20"/>
          <w:szCs w:val="20"/>
        </w:rPr>
        <w:t>inclusione</w:t>
      </w:r>
      <w:r w:rsidRPr="006E0CE0">
        <w:rPr>
          <w:rFonts w:ascii="Arial Narrow" w:hAnsi="Arial Narrow" w:cs="Calibri"/>
          <w:sz w:val="20"/>
          <w:szCs w:val="20"/>
        </w:rPr>
        <w:tab/>
      </w:r>
      <w:r w:rsidRPr="006E0CE0">
        <w:rPr>
          <w:rFonts w:ascii="Arial Narrow" w:hAnsi="Arial Narrow" w:cs="Calibri"/>
          <w:sz w:val="20"/>
          <w:szCs w:val="20"/>
        </w:rPr>
        <w:sym w:font="Wingdings" w:char="F0A8"/>
      </w:r>
      <w:r w:rsidRPr="006E0CE0">
        <w:rPr>
          <w:rFonts w:ascii="Arial Narrow" w:hAnsi="Arial Narrow" w:cs="Calibri"/>
          <w:sz w:val="20"/>
          <w:szCs w:val="20"/>
        </w:rPr>
        <w:t xml:space="preserve"> </w:t>
      </w:r>
      <w:r w:rsidR="00A65BE7" w:rsidRPr="006E0CE0">
        <w:rPr>
          <w:rFonts w:ascii="Arial Narrow" w:hAnsi="Arial Narrow" w:cs="Calibri"/>
          <w:sz w:val="20"/>
          <w:szCs w:val="20"/>
        </w:rPr>
        <w:t xml:space="preserve"> </w:t>
      </w:r>
      <w:r w:rsidRPr="006E0CE0">
        <w:rPr>
          <w:rFonts w:ascii="Arial Narrow" w:hAnsi="Arial Narrow" w:cs="Calibri"/>
          <w:sz w:val="20"/>
          <w:szCs w:val="20"/>
        </w:rPr>
        <w:t>orientamento</w:t>
      </w:r>
      <w:r w:rsidRPr="006E0CE0">
        <w:rPr>
          <w:rFonts w:ascii="Arial Narrow" w:hAnsi="Arial Narrow" w:cs="Calibri"/>
          <w:sz w:val="20"/>
          <w:szCs w:val="20"/>
        </w:rPr>
        <w:tab/>
      </w:r>
      <w:r w:rsidRPr="006E0CE0">
        <w:rPr>
          <w:rFonts w:ascii="Arial Narrow" w:hAnsi="Arial Narrow" w:cs="Calibri"/>
          <w:sz w:val="20"/>
          <w:szCs w:val="20"/>
        </w:rPr>
        <w:sym w:font="Wingdings" w:char="F0A8"/>
      </w:r>
      <w:r w:rsidRPr="006E0CE0">
        <w:rPr>
          <w:rFonts w:ascii="Arial Narrow" w:hAnsi="Arial Narrow" w:cs="Calibri"/>
          <w:sz w:val="20"/>
          <w:szCs w:val="20"/>
        </w:rPr>
        <w:t xml:space="preserve"> </w:t>
      </w:r>
      <w:r w:rsidR="00A65BE7" w:rsidRPr="006E0CE0">
        <w:rPr>
          <w:rFonts w:ascii="Arial Narrow" w:hAnsi="Arial Narrow" w:cs="Calibri"/>
          <w:sz w:val="20"/>
          <w:szCs w:val="20"/>
        </w:rPr>
        <w:t xml:space="preserve"> </w:t>
      </w:r>
      <w:r w:rsidRPr="006E0CE0">
        <w:rPr>
          <w:rFonts w:ascii="Arial Narrow" w:hAnsi="Arial Narrow" w:cs="Calibri"/>
          <w:sz w:val="20"/>
          <w:szCs w:val="20"/>
        </w:rPr>
        <w:t>altro</w:t>
      </w:r>
    </w:p>
    <w:p w:rsidR="00E503F5" w:rsidRPr="006E0CE0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Pr="006E0CE0" w:rsidRDefault="009D08CE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E503F5" w:rsidRPr="006E0CE0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b/>
          <w:sz w:val="20"/>
          <w:szCs w:val="20"/>
        </w:rPr>
        <w:t>Orario:</w:t>
      </w:r>
      <w:r w:rsidRPr="006E0CE0">
        <w:rPr>
          <w:rFonts w:ascii="Arial Narrow" w:hAnsi="Arial Narrow" w:cs="Calibri"/>
          <w:sz w:val="20"/>
          <w:szCs w:val="20"/>
        </w:rPr>
        <w:t xml:space="preserve"> </w:t>
      </w:r>
      <w:r w:rsidRPr="006E0CE0">
        <w:rPr>
          <w:rFonts w:ascii="Arial Narrow" w:hAnsi="Arial Narrow" w:cs="Calibri"/>
          <w:sz w:val="20"/>
          <w:szCs w:val="20"/>
        </w:rPr>
        <w:tab/>
      </w:r>
      <w:r w:rsidRPr="006E0CE0">
        <w:rPr>
          <w:rFonts w:ascii="Arial Narrow" w:hAnsi="Arial Narrow" w:cs="Calibri"/>
          <w:sz w:val="20"/>
          <w:szCs w:val="20"/>
        </w:rPr>
        <w:tab/>
      </w:r>
      <w:proofErr w:type="gramStart"/>
      <w:r w:rsidRPr="006E0CE0">
        <w:rPr>
          <w:rFonts w:ascii="Arial Narrow" w:hAnsi="Arial Narrow" w:cs="Calibri"/>
          <w:sz w:val="20"/>
          <w:szCs w:val="20"/>
        </w:rPr>
        <w:tab/>
      </w:r>
      <w:r w:rsidRPr="006E0CE0">
        <w:rPr>
          <w:rFonts w:ascii="Arial Narrow" w:hAnsi="Arial Narrow" w:cs="Calibri"/>
          <w:sz w:val="20"/>
          <w:szCs w:val="20"/>
        </w:rPr>
        <w:sym w:font="Wingdings" w:char="F0A8"/>
      </w:r>
      <w:r w:rsidR="00A65BE7" w:rsidRPr="006E0CE0">
        <w:rPr>
          <w:rFonts w:ascii="Arial Narrow" w:hAnsi="Arial Narrow" w:cs="Calibri"/>
          <w:sz w:val="20"/>
          <w:szCs w:val="20"/>
        </w:rPr>
        <w:t xml:space="preserve"> </w:t>
      </w:r>
      <w:r w:rsidRPr="006E0CE0">
        <w:rPr>
          <w:rFonts w:ascii="Arial Narrow" w:hAnsi="Arial Narrow" w:cs="Calibri"/>
          <w:sz w:val="20"/>
          <w:szCs w:val="20"/>
        </w:rPr>
        <w:t xml:space="preserve"> curricolare</w:t>
      </w:r>
      <w:proofErr w:type="gramEnd"/>
      <w:r w:rsidRPr="006E0CE0">
        <w:rPr>
          <w:rFonts w:ascii="Arial Narrow" w:hAnsi="Arial Narrow" w:cs="Calibri"/>
          <w:sz w:val="20"/>
          <w:szCs w:val="20"/>
        </w:rPr>
        <w:tab/>
      </w:r>
      <w:r w:rsidRPr="006E0CE0">
        <w:rPr>
          <w:rFonts w:ascii="Arial Narrow" w:hAnsi="Arial Narrow" w:cs="Calibri"/>
          <w:sz w:val="20"/>
          <w:szCs w:val="20"/>
        </w:rPr>
        <w:sym w:font="Wingdings" w:char="F0A8"/>
      </w:r>
      <w:r w:rsidRPr="006E0CE0">
        <w:rPr>
          <w:rFonts w:ascii="Arial Narrow" w:hAnsi="Arial Narrow" w:cs="Calibri"/>
          <w:sz w:val="20"/>
          <w:szCs w:val="20"/>
        </w:rPr>
        <w:t xml:space="preserve"> </w:t>
      </w:r>
      <w:r w:rsidR="00A65BE7" w:rsidRPr="006E0CE0">
        <w:rPr>
          <w:rFonts w:ascii="Arial Narrow" w:hAnsi="Arial Narrow" w:cs="Calibri"/>
          <w:sz w:val="20"/>
          <w:szCs w:val="20"/>
        </w:rPr>
        <w:t xml:space="preserve"> </w:t>
      </w:r>
      <w:r w:rsidRPr="006E0CE0">
        <w:rPr>
          <w:rFonts w:ascii="Arial Narrow" w:hAnsi="Arial Narrow" w:cs="Calibri"/>
          <w:sz w:val="20"/>
          <w:szCs w:val="20"/>
        </w:rPr>
        <w:t>extracurricolare</w:t>
      </w:r>
    </w:p>
    <w:p w:rsidR="00E503F5" w:rsidRPr="006E0CE0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Pr="006E0CE0" w:rsidRDefault="009D08CE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E503F5" w:rsidRPr="006E0CE0" w:rsidRDefault="00E503F5" w:rsidP="00E503F5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b/>
          <w:sz w:val="20"/>
          <w:szCs w:val="20"/>
        </w:rPr>
        <w:t>Responsabile del progetto:</w:t>
      </w:r>
      <w:r w:rsidRPr="006E0CE0">
        <w:rPr>
          <w:rFonts w:ascii="Arial Narrow" w:hAnsi="Arial Narrow" w:cs="Calibri"/>
          <w:sz w:val="20"/>
          <w:szCs w:val="20"/>
        </w:rPr>
        <w:t xml:space="preserve"> ______________________________________________________________________________________________</w:t>
      </w:r>
    </w:p>
    <w:p w:rsidR="00E503F5" w:rsidRPr="006E0CE0" w:rsidRDefault="00E503F5" w:rsidP="00E503F5">
      <w:pPr>
        <w:ind w:left="142"/>
        <w:jc w:val="both"/>
        <w:rPr>
          <w:rFonts w:ascii="Arial Narrow" w:hAnsi="Arial Narrow" w:cs="Calibri"/>
          <w:i/>
          <w:sz w:val="16"/>
          <w:szCs w:val="16"/>
        </w:rPr>
      </w:pPr>
      <w:r w:rsidRPr="006E0CE0">
        <w:rPr>
          <w:rFonts w:ascii="Arial Narrow" w:hAnsi="Arial Narrow" w:cs="Calibri"/>
          <w:i/>
          <w:sz w:val="16"/>
          <w:szCs w:val="16"/>
        </w:rPr>
        <w:t>(Cognome e Nome)</w:t>
      </w:r>
    </w:p>
    <w:p w:rsidR="00E503F5" w:rsidRPr="006E0CE0" w:rsidRDefault="00E503F5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Pr="006E0CE0" w:rsidRDefault="009D08CE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A872C8" w:rsidRPr="006E0CE0" w:rsidRDefault="00A872C8" w:rsidP="00A872C8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b/>
          <w:sz w:val="20"/>
          <w:szCs w:val="20"/>
        </w:rPr>
        <w:t>Durata dell’intervento:</w:t>
      </w:r>
      <w:r w:rsidR="00BB59D9" w:rsidRPr="006E0CE0">
        <w:rPr>
          <w:rFonts w:ascii="Arial Narrow" w:hAnsi="Arial Narrow" w:cs="Calibri"/>
          <w:b/>
          <w:sz w:val="20"/>
          <w:szCs w:val="20"/>
        </w:rPr>
        <w:t xml:space="preserve"> </w:t>
      </w:r>
      <w:r w:rsidRPr="006E0CE0">
        <w:rPr>
          <w:rFonts w:ascii="Arial Narrow" w:hAnsi="Arial Narrow" w:cs="Calibri"/>
          <w:sz w:val="20"/>
          <w:szCs w:val="20"/>
        </w:rPr>
        <w:tab/>
        <w:t>da __________/__________/__________ a __________/__________/__________</w:t>
      </w:r>
    </w:p>
    <w:p w:rsidR="00A872C8" w:rsidRPr="006E0CE0" w:rsidRDefault="00A872C8" w:rsidP="00A872C8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Pr="006E0CE0" w:rsidRDefault="009D08CE" w:rsidP="00A872C8">
      <w:pPr>
        <w:jc w:val="both"/>
        <w:rPr>
          <w:rFonts w:ascii="Arial Narrow" w:hAnsi="Arial Narrow" w:cs="Calibri"/>
          <w:sz w:val="20"/>
          <w:szCs w:val="20"/>
        </w:rPr>
      </w:pPr>
    </w:p>
    <w:p w:rsidR="006E0CE0" w:rsidRPr="006E0CE0" w:rsidRDefault="006E0CE0" w:rsidP="006E0CE0">
      <w:pPr>
        <w:spacing w:after="240"/>
        <w:ind w:left="284" w:hanging="284"/>
        <w:jc w:val="both"/>
        <w:rPr>
          <w:rFonts w:ascii="Arial Narrow" w:hAnsi="Arial Narrow" w:cs="Calibri"/>
          <w:b/>
          <w:sz w:val="20"/>
          <w:szCs w:val="20"/>
        </w:rPr>
      </w:pPr>
      <w:r w:rsidRPr="006E0CE0">
        <w:rPr>
          <w:rFonts w:ascii="Arial Narrow" w:hAnsi="Arial Narrow" w:cs="Calibri"/>
          <w:b/>
          <w:sz w:val="20"/>
          <w:szCs w:val="20"/>
        </w:rPr>
        <w:t>Elencare i destinatari del progetto:</w:t>
      </w:r>
    </w:p>
    <w:p w:rsidR="006E0CE0" w:rsidRPr="006E0CE0" w:rsidRDefault="006E0CE0" w:rsidP="006E0CE0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6E0CE0" w:rsidRPr="006E0CE0" w:rsidRDefault="006E0CE0" w:rsidP="006E0CE0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6E0CE0" w:rsidRPr="006E0CE0" w:rsidRDefault="006E0CE0" w:rsidP="006E0CE0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BB59D9" w:rsidRPr="006E0CE0" w:rsidRDefault="00BB59D9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9D08CE" w:rsidRPr="006E0CE0" w:rsidRDefault="009D08CE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6E0CE0" w:rsidRPr="006E0CE0" w:rsidRDefault="006E0CE0" w:rsidP="006E0CE0">
      <w:pPr>
        <w:spacing w:after="240"/>
        <w:ind w:left="284" w:hanging="284"/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Grado di completamento del proget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08"/>
      </w:tblGrid>
      <w:tr w:rsidR="006E0CE0" w:rsidRPr="006E0CE0" w:rsidTr="00FB0327">
        <w:trPr>
          <w:trHeight w:val="472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6E0CE0" w:rsidRPr="00FB0327" w:rsidRDefault="006E0CE0" w:rsidP="00FB032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B0327">
              <w:rPr>
                <w:rFonts w:ascii="Arial Narrow" w:hAnsi="Arial Narrow" w:cs="Calibri"/>
                <w:sz w:val="20"/>
                <w:szCs w:val="20"/>
              </w:rPr>
              <w:t>0 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CE0" w:rsidRPr="00FB0327" w:rsidRDefault="006E0CE0" w:rsidP="00FB032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B0327">
              <w:rPr>
                <w:rFonts w:ascii="Arial Narrow" w:hAnsi="Arial Narrow" w:cs="Calibri"/>
                <w:sz w:val="20"/>
                <w:szCs w:val="20"/>
              </w:rPr>
              <w:t>10 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CE0" w:rsidRPr="00FB0327" w:rsidRDefault="006E0CE0" w:rsidP="00FB032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B0327">
              <w:rPr>
                <w:rFonts w:ascii="Arial Narrow" w:hAnsi="Arial Narrow" w:cs="Calibri"/>
                <w:sz w:val="20"/>
                <w:szCs w:val="20"/>
              </w:rPr>
              <w:t>20 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CE0" w:rsidRPr="00FB0327" w:rsidRDefault="006E0CE0" w:rsidP="00FB032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B0327">
              <w:rPr>
                <w:rFonts w:ascii="Arial Narrow" w:hAnsi="Arial Narrow" w:cs="Calibri"/>
                <w:sz w:val="20"/>
                <w:szCs w:val="20"/>
              </w:rPr>
              <w:t>30 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CE0" w:rsidRPr="00FB0327" w:rsidRDefault="006E0CE0" w:rsidP="00FB032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B0327">
              <w:rPr>
                <w:rFonts w:ascii="Arial Narrow" w:hAnsi="Arial Narrow" w:cs="Calibri"/>
                <w:sz w:val="20"/>
                <w:szCs w:val="20"/>
              </w:rPr>
              <w:t>40 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CE0" w:rsidRPr="00FB0327" w:rsidRDefault="006E0CE0" w:rsidP="00FB032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B0327">
              <w:rPr>
                <w:rFonts w:ascii="Arial Narrow" w:hAnsi="Arial Narrow" w:cs="Calibri"/>
                <w:sz w:val="20"/>
                <w:szCs w:val="20"/>
              </w:rPr>
              <w:t>50 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CE0" w:rsidRPr="00FB0327" w:rsidRDefault="006E0CE0" w:rsidP="00FB032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B0327">
              <w:rPr>
                <w:rFonts w:ascii="Arial Narrow" w:hAnsi="Arial Narrow" w:cs="Calibri"/>
                <w:sz w:val="20"/>
                <w:szCs w:val="20"/>
              </w:rPr>
              <w:t>60 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CE0" w:rsidRPr="00FB0327" w:rsidRDefault="006E0CE0" w:rsidP="00FB032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B0327">
              <w:rPr>
                <w:rFonts w:ascii="Arial Narrow" w:hAnsi="Arial Narrow" w:cs="Calibri"/>
                <w:sz w:val="20"/>
                <w:szCs w:val="20"/>
              </w:rPr>
              <w:t>70 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CE0" w:rsidRPr="00FB0327" w:rsidRDefault="006E0CE0" w:rsidP="00FB032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B0327">
              <w:rPr>
                <w:rFonts w:ascii="Arial Narrow" w:hAnsi="Arial Narrow" w:cs="Calibri"/>
                <w:sz w:val="20"/>
                <w:szCs w:val="20"/>
              </w:rPr>
              <w:t>80 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E0CE0" w:rsidRPr="00FB0327" w:rsidRDefault="006E0CE0" w:rsidP="00FB032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B0327">
              <w:rPr>
                <w:rFonts w:ascii="Arial Narrow" w:hAnsi="Arial Narrow" w:cs="Calibri"/>
                <w:sz w:val="20"/>
                <w:szCs w:val="20"/>
              </w:rPr>
              <w:t>90 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E0CE0" w:rsidRPr="00FB0327" w:rsidRDefault="006E0CE0" w:rsidP="00FB032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FB0327">
              <w:rPr>
                <w:rFonts w:ascii="Arial Narrow" w:hAnsi="Arial Narrow" w:cs="Calibri"/>
                <w:sz w:val="20"/>
                <w:szCs w:val="20"/>
              </w:rPr>
              <w:t>100 %</w:t>
            </w:r>
          </w:p>
        </w:tc>
      </w:tr>
    </w:tbl>
    <w:p w:rsidR="006E0CE0" w:rsidRPr="00083E03" w:rsidRDefault="006E0CE0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6E0CE0" w:rsidRPr="00083E03" w:rsidRDefault="006E0CE0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083E03" w:rsidRPr="006E0CE0" w:rsidRDefault="00083E03" w:rsidP="00083E03">
      <w:pPr>
        <w:ind w:left="284" w:hanging="284"/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 xml:space="preserve">Ritardi </w:t>
      </w:r>
      <w:proofErr w:type="gramStart"/>
      <w:r>
        <w:rPr>
          <w:rFonts w:ascii="Arial Narrow" w:hAnsi="Arial Narrow" w:cs="Calibri"/>
          <w:b/>
          <w:sz w:val="20"/>
          <w:szCs w:val="20"/>
        </w:rPr>
        <w:t>nell’attuazione:</w:t>
      </w:r>
      <w:r>
        <w:rPr>
          <w:rFonts w:ascii="Arial Narrow" w:hAnsi="Arial Narrow" w:cs="Calibri"/>
          <w:b/>
          <w:sz w:val="20"/>
          <w:szCs w:val="20"/>
        </w:rPr>
        <w:tab/>
      </w:r>
      <w:proofErr w:type="gramEnd"/>
      <w:r>
        <w:rPr>
          <w:rFonts w:ascii="Arial Narrow" w:hAnsi="Arial Narrow" w:cs="Calibri"/>
          <w:b/>
          <w:sz w:val="20"/>
          <w:szCs w:val="20"/>
        </w:rPr>
        <w:tab/>
      </w:r>
      <w:r w:rsidRPr="006E0CE0">
        <w:rPr>
          <w:rFonts w:ascii="Arial Narrow" w:hAnsi="Arial Narrow" w:cs="Calibri"/>
          <w:sz w:val="20"/>
          <w:szCs w:val="20"/>
        </w:rPr>
        <w:sym w:font="Wingdings" w:char="F0A8"/>
      </w:r>
      <w:r w:rsidRPr="006E0CE0">
        <w:rPr>
          <w:rFonts w:ascii="Arial Narrow" w:hAnsi="Arial Narrow" w:cs="Calibri"/>
          <w:sz w:val="20"/>
          <w:szCs w:val="20"/>
        </w:rPr>
        <w:t xml:space="preserve">  </w:t>
      </w:r>
      <w:r>
        <w:rPr>
          <w:rFonts w:ascii="Arial Narrow" w:hAnsi="Arial Narrow" w:cs="Calibri"/>
          <w:sz w:val="20"/>
          <w:szCs w:val="20"/>
        </w:rPr>
        <w:t>SI</w:t>
      </w:r>
      <w:r>
        <w:rPr>
          <w:rFonts w:ascii="Arial Narrow" w:hAnsi="Arial Narrow" w:cs="Calibri"/>
          <w:b/>
          <w:sz w:val="20"/>
          <w:szCs w:val="20"/>
        </w:rPr>
        <w:tab/>
      </w:r>
      <w:r>
        <w:rPr>
          <w:rFonts w:ascii="Arial Narrow" w:hAnsi="Arial Narrow" w:cs="Calibri"/>
          <w:b/>
          <w:sz w:val="20"/>
          <w:szCs w:val="20"/>
        </w:rPr>
        <w:tab/>
      </w:r>
      <w:r w:rsidRPr="006E0CE0">
        <w:rPr>
          <w:rFonts w:ascii="Arial Narrow" w:hAnsi="Arial Narrow" w:cs="Calibri"/>
          <w:sz w:val="20"/>
          <w:szCs w:val="20"/>
        </w:rPr>
        <w:sym w:font="Wingdings" w:char="F0A8"/>
      </w:r>
      <w:r w:rsidRPr="006E0CE0">
        <w:rPr>
          <w:rFonts w:ascii="Arial Narrow" w:hAnsi="Arial Narrow" w:cs="Calibri"/>
          <w:sz w:val="20"/>
          <w:szCs w:val="20"/>
        </w:rPr>
        <w:t xml:space="preserve">  </w:t>
      </w:r>
      <w:r>
        <w:rPr>
          <w:rFonts w:ascii="Arial Narrow" w:hAnsi="Arial Narrow" w:cs="Calibri"/>
          <w:sz w:val="20"/>
          <w:szCs w:val="20"/>
        </w:rPr>
        <w:t>NO</w:t>
      </w:r>
    </w:p>
    <w:p w:rsidR="006E0CE0" w:rsidRPr="00083E03" w:rsidRDefault="006E0CE0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6E0CE0" w:rsidRPr="00083E03" w:rsidRDefault="006E0CE0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083E03" w:rsidRPr="006E0CE0" w:rsidRDefault="00083E03" w:rsidP="00083E03">
      <w:pPr>
        <w:spacing w:after="240"/>
        <w:ind w:left="284" w:hanging="284"/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Motivi dell’eventuale ritardo</w:t>
      </w:r>
      <w:r w:rsidRPr="006E0CE0">
        <w:rPr>
          <w:rFonts w:ascii="Arial Narrow" w:hAnsi="Arial Narrow" w:cs="Calibri"/>
          <w:b/>
          <w:sz w:val="20"/>
          <w:szCs w:val="20"/>
        </w:rPr>
        <w:t>:</w:t>
      </w:r>
    </w:p>
    <w:p w:rsidR="00083E03" w:rsidRPr="006E0CE0" w:rsidRDefault="00083E03" w:rsidP="00083E03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083E03" w:rsidRPr="006E0CE0" w:rsidRDefault="00083E03" w:rsidP="00083E03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083E03" w:rsidRPr="006E0CE0" w:rsidRDefault="00083E03" w:rsidP="00083E03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083E03" w:rsidRPr="006E0CE0" w:rsidRDefault="00083E03" w:rsidP="00083E03">
      <w:pPr>
        <w:jc w:val="both"/>
        <w:rPr>
          <w:rFonts w:ascii="Arial Narrow" w:hAnsi="Arial Narrow" w:cs="Calibri"/>
          <w:sz w:val="20"/>
          <w:szCs w:val="20"/>
        </w:rPr>
      </w:pPr>
    </w:p>
    <w:p w:rsidR="00083E03" w:rsidRPr="00083E03" w:rsidRDefault="00083E03" w:rsidP="00083E03">
      <w:pPr>
        <w:jc w:val="both"/>
        <w:rPr>
          <w:rFonts w:ascii="Arial Narrow" w:hAnsi="Arial Narrow" w:cs="Calibri"/>
          <w:sz w:val="20"/>
          <w:szCs w:val="20"/>
        </w:rPr>
      </w:pPr>
    </w:p>
    <w:p w:rsidR="00083E03" w:rsidRPr="00083E03" w:rsidRDefault="00083E03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BB59D9" w:rsidRPr="00A12E8B" w:rsidRDefault="00083E03" w:rsidP="00B021B2">
      <w:pPr>
        <w:jc w:val="center"/>
        <w:rPr>
          <w:rFonts w:ascii="Arial Narrow" w:hAnsi="Arial Narrow" w:cs="Calibri"/>
          <w:b/>
        </w:rPr>
      </w:pPr>
      <w:r w:rsidRPr="00A12E8B">
        <w:rPr>
          <w:rFonts w:ascii="Arial Narrow" w:hAnsi="Arial Narrow" w:cs="Calibri"/>
          <w:b/>
          <w:bdr w:val="single" w:sz="8" w:space="0" w:color="auto" w:shadow="1"/>
        </w:rPr>
        <w:t>PARTE I: DATI QUANTITATIVI</w:t>
      </w:r>
    </w:p>
    <w:p w:rsidR="00DC1CD4" w:rsidRPr="00A12E8B" w:rsidRDefault="00DC1CD4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083E03" w:rsidRPr="00A12E8B" w:rsidRDefault="00083E03" w:rsidP="00083E03">
      <w:pPr>
        <w:spacing w:after="240"/>
        <w:ind w:left="284" w:hanging="284"/>
        <w:jc w:val="both"/>
        <w:rPr>
          <w:rFonts w:ascii="Arial Narrow" w:hAnsi="Arial Narrow" w:cs="Calibri"/>
          <w:b/>
          <w:sz w:val="20"/>
          <w:szCs w:val="20"/>
        </w:rPr>
      </w:pPr>
      <w:r w:rsidRPr="00A12E8B">
        <w:rPr>
          <w:rFonts w:ascii="Arial Narrow" w:hAnsi="Arial Narrow" w:cs="Calibri"/>
          <w:b/>
          <w:sz w:val="20"/>
          <w:szCs w:val="20"/>
        </w:rPr>
        <w:t>Frequenza dei destinatari:</w:t>
      </w:r>
    </w:p>
    <w:p w:rsidR="00810F45" w:rsidRPr="00A12E8B" w:rsidRDefault="00A12E8B" w:rsidP="00083E03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1.1</w:t>
      </w:r>
      <w:r w:rsidR="00083E03" w:rsidRPr="00A12E8B">
        <w:rPr>
          <w:rFonts w:ascii="Arial Narrow" w:hAnsi="Arial Narrow" w:cs="Calibri"/>
          <w:sz w:val="20"/>
          <w:szCs w:val="20"/>
        </w:rPr>
        <w:tab/>
        <w:t>Iscritti n.  _________________</w:t>
      </w:r>
    </w:p>
    <w:p w:rsidR="00083E03" w:rsidRPr="00A12E8B" w:rsidRDefault="00A12E8B" w:rsidP="00A12E8B">
      <w:pPr>
        <w:tabs>
          <w:tab w:val="left" w:pos="426"/>
        </w:tabs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1.2</w:t>
      </w:r>
      <w:r w:rsidR="00083E03" w:rsidRPr="00A12E8B">
        <w:rPr>
          <w:rFonts w:ascii="Arial Narrow" w:hAnsi="Arial Narrow" w:cs="Calibri"/>
          <w:sz w:val="20"/>
          <w:szCs w:val="20"/>
        </w:rPr>
        <w:tab/>
        <w:t>Frequentanti n. ____________</w:t>
      </w:r>
    </w:p>
    <w:p w:rsidR="00083E03" w:rsidRPr="00A12E8B" w:rsidRDefault="00A12E8B" w:rsidP="00083E03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1.3</w:t>
      </w:r>
      <w:r w:rsidR="00083E03" w:rsidRPr="00A12E8B">
        <w:rPr>
          <w:rFonts w:ascii="Arial Narrow" w:hAnsi="Arial Narrow" w:cs="Calibri"/>
          <w:sz w:val="20"/>
          <w:szCs w:val="20"/>
        </w:rPr>
        <w:tab/>
        <w:t>Non frequentanti n. _________</w:t>
      </w:r>
    </w:p>
    <w:p w:rsidR="00083E03" w:rsidRPr="00A12E8B" w:rsidRDefault="00083E03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8B61DC" w:rsidRPr="00A12E8B" w:rsidRDefault="008B61DC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A12E8B" w:rsidRPr="00A12E8B" w:rsidRDefault="00A12E8B" w:rsidP="00A12E8B">
      <w:pPr>
        <w:spacing w:after="240"/>
        <w:ind w:left="284" w:hanging="284"/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Gruppo di progettazione e realizzazione progetto/attività</w:t>
      </w:r>
      <w:r w:rsidRPr="00A12E8B">
        <w:rPr>
          <w:rFonts w:ascii="Arial Narrow" w:hAnsi="Arial Narrow" w:cs="Calibri"/>
          <w:b/>
          <w:sz w:val="20"/>
          <w:szCs w:val="20"/>
        </w:rPr>
        <w:t>:</w:t>
      </w:r>
    </w:p>
    <w:p w:rsidR="00A12E8B" w:rsidRPr="00A12E8B" w:rsidRDefault="00A12E8B" w:rsidP="00A12E8B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1.4</w:t>
      </w:r>
      <w:r w:rsidRPr="00A12E8B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Docenti interni</w:t>
      </w:r>
    </w:p>
    <w:p w:rsidR="00A12E8B" w:rsidRPr="00A12E8B" w:rsidRDefault="00A12E8B" w:rsidP="00007D3E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985"/>
        <w:gridCol w:w="1841"/>
      </w:tblGrid>
      <w:tr w:rsidR="00A12E8B" w:rsidRPr="00A12E8B" w:rsidTr="00FB0327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8" w:space="0" w:color="4F81BD"/>
              <w:bottom w:val="single" w:sz="1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lang w:eastAsia="en-US"/>
              </w:rPr>
              <w:t>PERSONALE DOCENTE</w:t>
            </w:r>
            <w:r w:rsidR="00A64D93" w:rsidRPr="00FB0327">
              <w:rPr>
                <w:rFonts w:ascii="Arial Narrow" w:eastAsia="Calibri" w:hAnsi="Arial Narrow"/>
                <w:b/>
                <w:lang w:eastAsia="en-US"/>
              </w:rPr>
              <w:t xml:space="preserve"> INTERNO</w:t>
            </w:r>
          </w:p>
        </w:tc>
      </w:tr>
      <w:tr w:rsidR="00A12E8B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198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. ore previsionali iniziali</w:t>
            </w:r>
          </w:p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h</w:t>
            </w:r>
            <w:proofErr w:type="gramEnd"/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. ore effettivamente svolte</w:t>
            </w:r>
          </w:p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i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h</w:t>
            </w:r>
            <w:proofErr w:type="gramEnd"/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A12E8B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A12E8B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A12E8B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964500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64500" w:rsidRPr="00FB0327" w:rsidRDefault="00964500" w:rsidP="00FB0327">
            <w:pPr>
              <w:jc w:val="both"/>
              <w:rPr>
                <w:rFonts w:ascii="Arial Narrow" w:eastAsia="Calibri" w:hAnsi="Arial Narrow"/>
                <w:b/>
                <w:bCs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64500" w:rsidRPr="00FB0327" w:rsidRDefault="00964500" w:rsidP="00FB0327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964500" w:rsidRPr="00FB0327" w:rsidRDefault="00964500" w:rsidP="00FB0327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</w:tr>
      <w:tr w:rsidR="00964500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64500" w:rsidRPr="00FB0327" w:rsidRDefault="00964500" w:rsidP="00FB0327">
            <w:pPr>
              <w:jc w:val="both"/>
              <w:rPr>
                <w:rFonts w:ascii="Arial Narrow" w:eastAsia="Calibri" w:hAnsi="Arial Narrow"/>
                <w:b/>
                <w:bCs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64500" w:rsidRPr="00FB0327" w:rsidRDefault="00964500" w:rsidP="00FB0327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64500" w:rsidRPr="00FB0327" w:rsidRDefault="00964500" w:rsidP="00FB0327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</w:tr>
      <w:tr w:rsidR="00964500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64500" w:rsidRPr="00FB0327" w:rsidRDefault="00964500" w:rsidP="00FB0327">
            <w:pPr>
              <w:jc w:val="both"/>
              <w:rPr>
                <w:rFonts w:ascii="Arial Narrow" w:eastAsia="Calibri" w:hAnsi="Arial Narrow"/>
                <w:b/>
                <w:bCs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64500" w:rsidRPr="00FB0327" w:rsidRDefault="00964500" w:rsidP="00FB0327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964500" w:rsidRPr="00FB0327" w:rsidRDefault="00964500" w:rsidP="00FB0327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</w:tr>
      <w:tr w:rsidR="00A12E8B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A12E8B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</w:tbl>
    <w:p w:rsidR="00A12E8B" w:rsidRPr="00A12E8B" w:rsidRDefault="00A12E8B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A12E8B" w:rsidRPr="00A12E8B" w:rsidRDefault="00A12E8B" w:rsidP="00A12E8B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 w:rsidRPr="00A12E8B">
        <w:rPr>
          <w:rFonts w:ascii="Arial Narrow" w:hAnsi="Arial Narrow" w:cs="Calibri"/>
          <w:sz w:val="20"/>
          <w:szCs w:val="20"/>
        </w:rPr>
        <w:t>1.5</w:t>
      </w:r>
      <w:r w:rsidRPr="00A12E8B">
        <w:rPr>
          <w:rFonts w:ascii="Arial Narrow" w:hAnsi="Arial Narrow" w:cs="Calibri"/>
          <w:sz w:val="20"/>
          <w:szCs w:val="20"/>
        </w:rPr>
        <w:tab/>
        <w:t xml:space="preserve">Personale ATA </w:t>
      </w:r>
      <w:r w:rsidRPr="00A12E8B">
        <w:rPr>
          <w:rFonts w:ascii="Arial Narrow" w:hAnsi="Arial Narrow" w:cs="Calibri"/>
          <w:i/>
          <w:sz w:val="16"/>
          <w:szCs w:val="16"/>
        </w:rPr>
        <w:t>(se coinvolto)</w:t>
      </w:r>
    </w:p>
    <w:p w:rsidR="00A12E8B" w:rsidRPr="00A12E8B" w:rsidRDefault="00A12E8B" w:rsidP="00A12E8B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985"/>
        <w:gridCol w:w="1841"/>
      </w:tblGrid>
      <w:tr w:rsidR="00A12E8B" w:rsidRPr="001A23AA" w:rsidTr="00FB0327">
        <w:trPr>
          <w:trHeight w:val="397"/>
          <w:jc w:val="center"/>
        </w:trPr>
        <w:tc>
          <w:tcPr>
            <w:tcW w:w="9639" w:type="dxa"/>
            <w:gridSpan w:val="3"/>
            <w:tcBorders>
              <w:top w:val="single" w:sz="8" w:space="0" w:color="4F81BD"/>
              <w:bottom w:val="single" w:sz="18" w:space="0" w:color="4F81BD"/>
            </w:tcBorders>
            <w:shd w:val="clear" w:color="auto" w:fill="auto"/>
            <w:vAlign w:val="center"/>
          </w:tcPr>
          <w:p w:rsidR="00A12E8B" w:rsidRPr="00FB0327" w:rsidRDefault="003379F7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lang w:eastAsia="en-US"/>
              </w:rPr>
              <w:t>PERSONALE ATA</w:t>
            </w:r>
          </w:p>
        </w:tc>
      </w:tr>
      <w:tr w:rsidR="00A12E8B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198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. ore previsionali iniziali</w:t>
            </w:r>
          </w:p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h</w:t>
            </w:r>
            <w:proofErr w:type="gramEnd"/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. ore effettivamente svolte</w:t>
            </w:r>
          </w:p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i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h</w:t>
            </w:r>
            <w:proofErr w:type="gramEnd"/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A12E8B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A12E8B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A12E8B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964500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64500" w:rsidRPr="00FB0327" w:rsidRDefault="00964500" w:rsidP="00FB0327">
            <w:pPr>
              <w:jc w:val="both"/>
              <w:rPr>
                <w:rFonts w:ascii="Arial Narrow" w:eastAsia="Calibri" w:hAnsi="Arial Narrow"/>
                <w:b/>
                <w:bCs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64500" w:rsidRPr="00FB0327" w:rsidRDefault="00964500" w:rsidP="00FB0327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964500" w:rsidRPr="00FB0327" w:rsidRDefault="00964500" w:rsidP="00FB0327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</w:tr>
      <w:tr w:rsidR="00964500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64500" w:rsidRPr="00FB0327" w:rsidRDefault="00964500" w:rsidP="00FB0327">
            <w:pPr>
              <w:jc w:val="both"/>
              <w:rPr>
                <w:rFonts w:ascii="Arial Narrow" w:eastAsia="Calibri" w:hAnsi="Arial Narrow"/>
                <w:b/>
                <w:bCs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64500" w:rsidRPr="00FB0327" w:rsidRDefault="00964500" w:rsidP="00FB0327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64500" w:rsidRPr="00FB0327" w:rsidRDefault="00964500" w:rsidP="00FB0327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</w:tr>
      <w:tr w:rsidR="00964500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64500" w:rsidRPr="00FB0327" w:rsidRDefault="00964500" w:rsidP="00FB0327">
            <w:pPr>
              <w:jc w:val="both"/>
              <w:rPr>
                <w:rFonts w:ascii="Arial Narrow" w:eastAsia="Calibri" w:hAnsi="Arial Narrow"/>
                <w:b/>
                <w:bCs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64500" w:rsidRPr="00FB0327" w:rsidRDefault="00964500" w:rsidP="00FB0327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964500" w:rsidRPr="00FB0327" w:rsidRDefault="00964500" w:rsidP="00FB0327">
            <w:pPr>
              <w:jc w:val="center"/>
              <w:rPr>
                <w:rFonts w:ascii="Arial Narrow" w:eastAsia="Calibri" w:hAnsi="Arial Narrow"/>
                <w:color w:val="365F91"/>
                <w:spacing w:val="20"/>
                <w:sz w:val="20"/>
                <w:szCs w:val="20"/>
                <w:lang w:eastAsia="en-US"/>
              </w:rPr>
            </w:pPr>
          </w:p>
        </w:tc>
      </w:tr>
      <w:tr w:rsidR="00A12E8B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A12E8B" w:rsidRPr="00A12E8B" w:rsidTr="00FB0327">
        <w:trPr>
          <w:trHeight w:val="397"/>
          <w:jc w:val="center"/>
        </w:trPr>
        <w:tc>
          <w:tcPr>
            <w:tcW w:w="5813" w:type="dxa"/>
            <w:tcBorders>
              <w:top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8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A12E8B" w:rsidRPr="00FB0327" w:rsidRDefault="00A12E8B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</w:tbl>
    <w:p w:rsidR="00964500" w:rsidRPr="006B5F2C" w:rsidRDefault="00964500" w:rsidP="00007D3E">
      <w:pPr>
        <w:jc w:val="both"/>
        <w:rPr>
          <w:rFonts w:ascii="Arial Narrow" w:hAnsi="Arial Narrow" w:cs="Calibri"/>
          <w:sz w:val="16"/>
          <w:szCs w:val="16"/>
        </w:rPr>
      </w:pPr>
    </w:p>
    <w:p w:rsidR="00026506" w:rsidRPr="00A12E8B" w:rsidRDefault="00026506" w:rsidP="00026506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1.6</w:t>
      </w:r>
      <w:r w:rsidRPr="00A12E8B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Esperti esterni che hanno operato all’interno del progetto</w:t>
      </w:r>
      <w:r w:rsidRPr="00A12E8B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i/>
          <w:sz w:val="16"/>
          <w:szCs w:val="16"/>
        </w:rPr>
        <w:t>(se coinvolti</w:t>
      </w:r>
      <w:r w:rsidRPr="00A12E8B">
        <w:rPr>
          <w:rFonts w:ascii="Arial Narrow" w:hAnsi="Arial Narrow" w:cs="Calibri"/>
          <w:i/>
          <w:sz w:val="16"/>
          <w:szCs w:val="16"/>
        </w:rPr>
        <w:t>)</w:t>
      </w:r>
    </w:p>
    <w:p w:rsidR="00026506" w:rsidRPr="006B5F2C" w:rsidRDefault="00026506" w:rsidP="00026506">
      <w:pPr>
        <w:jc w:val="both"/>
        <w:rPr>
          <w:rFonts w:ascii="Arial Narrow" w:hAnsi="Arial Narrow" w:cs="Calibri"/>
          <w:sz w:val="16"/>
          <w:szCs w:val="16"/>
        </w:rPr>
      </w:pP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1174"/>
        <w:gridCol w:w="1413"/>
        <w:gridCol w:w="1134"/>
        <w:gridCol w:w="1417"/>
      </w:tblGrid>
      <w:tr w:rsidR="001A23AA" w:rsidRPr="001A23AA" w:rsidTr="00FB0327">
        <w:trPr>
          <w:trHeight w:val="381"/>
          <w:jc w:val="center"/>
        </w:trPr>
        <w:tc>
          <w:tcPr>
            <w:tcW w:w="9639" w:type="dxa"/>
            <w:gridSpan w:val="5"/>
            <w:tcBorders>
              <w:top w:val="single" w:sz="8" w:space="0" w:color="4F81BD"/>
              <w:bottom w:val="single" w:sz="18" w:space="0" w:color="4F81BD"/>
            </w:tcBorders>
            <w:shd w:val="clear" w:color="auto" w:fill="auto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lang w:eastAsia="en-US"/>
              </w:rPr>
              <w:t>ESPERTI ESTERNI</w:t>
            </w:r>
          </w:p>
        </w:tc>
      </w:tr>
      <w:tr w:rsidR="00026506" w:rsidRPr="00026506" w:rsidTr="00FB0327">
        <w:trPr>
          <w:trHeight w:val="397"/>
          <w:jc w:val="center"/>
        </w:trPr>
        <w:tc>
          <w:tcPr>
            <w:tcW w:w="4501" w:type="dxa"/>
            <w:tcBorders>
              <w:top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117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. ore previsionali iniziali</w:t>
            </w:r>
          </w:p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h</w:t>
            </w:r>
            <w:proofErr w:type="gramEnd"/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. ore effettivamente svolte</w:t>
            </w:r>
          </w:p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i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h</w:t>
            </w:r>
            <w:proofErr w:type="gramEnd"/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ubblico</w:t>
            </w:r>
          </w:p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rivato</w:t>
            </w:r>
          </w:p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Volontario</w:t>
            </w:r>
          </w:p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b/>
                <w:spacing w:val="20"/>
                <w:sz w:val="16"/>
                <w:szCs w:val="16"/>
                <w:lang w:eastAsia="en-US"/>
              </w:rPr>
            </w:pPr>
            <w:r w:rsidRPr="00FB0327">
              <w:rPr>
                <w:rFonts w:ascii="Arial Narrow" w:eastAsia="Calibri" w:hAnsi="Arial Narrow"/>
                <w:i/>
                <w:sz w:val="16"/>
                <w:szCs w:val="16"/>
                <w:lang w:eastAsia="en-US"/>
              </w:rPr>
              <w:t>(</w:t>
            </w:r>
            <w:proofErr w:type="gramStart"/>
            <w:r w:rsidRPr="00FB0327">
              <w:rPr>
                <w:rFonts w:ascii="Arial Narrow" w:eastAsia="Calibri" w:hAnsi="Arial Narrow"/>
                <w:i/>
                <w:sz w:val="16"/>
                <w:szCs w:val="16"/>
                <w:lang w:eastAsia="en-US"/>
              </w:rPr>
              <w:t>specificare</w:t>
            </w:r>
            <w:proofErr w:type="gramEnd"/>
            <w:r w:rsidRPr="00FB0327">
              <w:rPr>
                <w:rFonts w:ascii="Arial Narrow" w:eastAsia="Calibri" w:hAnsi="Arial Narrow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Tipologia di collaborazione</w:t>
            </w:r>
          </w:p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b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i/>
                <w:sz w:val="16"/>
                <w:szCs w:val="16"/>
                <w:lang w:eastAsia="en-US"/>
              </w:rPr>
              <w:t>(</w:t>
            </w:r>
            <w:proofErr w:type="gramStart"/>
            <w:r w:rsidRPr="00FB0327">
              <w:rPr>
                <w:rFonts w:ascii="Arial Narrow" w:eastAsia="Calibri" w:hAnsi="Arial Narrow"/>
                <w:i/>
                <w:sz w:val="16"/>
                <w:szCs w:val="16"/>
                <w:lang w:eastAsia="en-US"/>
              </w:rPr>
              <w:t>specificare</w:t>
            </w:r>
            <w:proofErr w:type="gramEnd"/>
            <w:r w:rsidRPr="00FB0327">
              <w:rPr>
                <w:rFonts w:ascii="Arial Narrow" w:eastAsia="Calibri" w:hAnsi="Arial Narrow"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026506" w:rsidRPr="00026506" w:rsidTr="00FB0327">
        <w:trPr>
          <w:trHeight w:val="397"/>
          <w:jc w:val="center"/>
        </w:trPr>
        <w:tc>
          <w:tcPr>
            <w:tcW w:w="45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26506" w:rsidRPr="00FB0327" w:rsidRDefault="00026506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026506" w:rsidRPr="00026506" w:rsidTr="00FB0327">
        <w:trPr>
          <w:trHeight w:val="397"/>
          <w:jc w:val="center"/>
        </w:trPr>
        <w:tc>
          <w:tcPr>
            <w:tcW w:w="45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026506" w:rsidRPr="00026506" w:rsidTr="00FB0327">
        <w:trPr>
          <w:trHeight w:val="397"/>
          <w:jc w:val="center"/>
        </w:trPr>
        <w:tc>
          <w:tcPr>
            <w:tcW w:w="45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26506" w:rsidRPr="00FB0327" w:rsidRDefault="00026506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026506" w:rsidRPr="00026506" w:rsidTr="00FB0327">
        <w:trPr>
          <w:trHeight w:val="397"/>
          <w:jc w:val="center"/>
        </w:trPr>
        <w:tc>
          <w:tcPr>
            <w:tcW w:w="45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026506" w:rsidRPr="00FB0327" w:rsidRDefault="00026506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</w:tbl>
    <w:p w:rsidR="00A12E8B" w:rsidRPr="006B5F2C" w:rsidRDefault="00A12E8B" w:rsidP="00007D3E">
      <w:pPr>
        <w:jc w:val="both"/>
        <w:rPr>
          <w:rFonts w:ascii="Arial Narrow" w:hAnsi="Arial Narrow" w:cs="Calibri"/>
          <w:sz w:val="16"/>
          <w:szCs w:val="16"/>
        </w:rPr>
      </w:pPr>
    </w:p>
    <w:p w:rsidR="001A23AA" w:rsidRPr="00F34CC0" w:rsidRDefault="001A23AA" w:rsidP="00F34CC0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1.7</w:t>
      </w:r>
      <w:r w:rsidRPr="00A12E8B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Scheda finanziaria</w:t>
      </w:r>
    </w:p>
    <w:tbl>
      <w:tblPr>
        <w:tblW w:w="8080" w:type="dxa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111"/>
      </w:tblGrid>
      <w:tr w:rsidR="001A23AA" w:rsidRPr="001A23AA" w:rsidTr="00FB0327">
        <w:trPr>
          <w:trHeight w:val="383"/>
          <w:jc w:val="center"/>
        </w:trPr>
        <w:tc>
          <w:tcPr>
            <w:tcW w:w="8080" w:type="dxa"/>
            <w:gridSpan w:val="2"/>
            <w:tcBorders>
              <w:top w:val="single" w:sz="8" w:space="0" w:color="4F81BD"/>
              <w:bottom w:val="single" w:sz="18" w:space="0" w:color="4F81BD"/>
            </w:tcBorders>
            <w:shd w:val="clear" w:color="auto" w:fill="auto"/>
            <w:vAlign w:val="center"/>
          </w:tcPr>
          <w:p w:rsidR="001A23AA" w:rsidRPr="00FB0327" w:rsidRDefault="001A23AA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lang w:eastAsia="en-US"/>
              </w:rPr>
              <w:t>SCHEDA FINANZIARIA</w:t>
            </w:r>
          </w:p>
        </w:tc>
      </w:tr>
      <w:tr w:rsidR="001A23AA" w:rsidRPr="00026506" w:rsidTr="00FB0327">
        <w:trPr>
          <w:trHeight w:val="397"/>
          <w:jc w:val="center"/>
        </w:trPr>
        <w:tc>
          <w:tcPr>
            <w:tcW w:w="3969" w:type="dxa"/>
            <w:tcBorders>
              <w:top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A23AA" w:rsidRPr="00FB0327" w:rsidRDefault="001A23AA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 xml:space="preserve">Totale ore previste </w:t>
            </w:r>
            <w:r w:rsidRPr="00FB0327">
              <w:rPr>
                <w:rFonts w:ascii="Arial Narrow" w:eastAsia="Calibri" w:hAnsi="Arial Narrow"/>
                <w:bCs/>
                <w:i/>
                <w:sz w:val="20"/>
                <w:szCs w:val="20"/>
                <w:lang w:eastAsia="en-US"/>
              </w:rPr>
              <w:t>(h)</w:t>
            </w:r>
          </w:p>
        </w:tc>
        <w:tc>
          <w:tcPr>
            <w:tcW w:w="411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1A23AA" w:rsidRPr="00FB0327" w:rsidRDefault="001A23AA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1A23AA" w:rsidRPr="00026506" w:rsidTr="00FB0327">
        <w:trPr>
          <w:trHeight w:val="397"/>
          <w:jc w:val="center"/>
        </w:trPr>
        <w:tc>
          <w:tcPr>
            <w:tcW w:w="39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A23AA" w:rsidRPr="00FB0327" w:rsidRDefault="001A23AA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Totale ore effettivamente svolte </w:t>
            </w:r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h)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A23AA" w:rsidRPr="00FB0327" w:rsidRDefault="001A23AA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1A23AA" w:rsidRPr="00026506" w:rsidTr="00FB0327">
        <w:trPr>
          <w:trHeight w:val="397"/>
          <w:jc w:val="center"/>
        </w:trPr>
        <w:tc>
          <w:tcPr>
            <w:tcW w:w="39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A23AA" w:rsidRPr="00FB0327" w:rsidRDefault="001A23AA" w:rsidP="00FB0327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Totale acquisto materiale </w:t>
            </w:r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)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1A23AA" w:rsidRPr="00FB0327" w:rsidRDefault="001A23AA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1A23AA" w:rsidRPr="00026506" w:rsidTr="00FB0327">
        <w:trPr>
          <w:trHeight w:val="397"/>
          <w:jc w:val="center"/>
        </w:trPr>
        <w:tc>
          <w:tcPr>
            <w:tcW w:w="396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A23AA" w:rsidRPr="00FB0327" w:rsidRDefault="001A23AA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Risorse economiche residue non impegnate </w:t>
            </w:r>
            <w:r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)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A23AA" w:rsidRPr="00FB0327" w:rsidRDefault="001A23AA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</w:tr>
      <w:tr w:rsidR="001A23AA" w:rsidRPr="00026506" w:rsidTr="00FB0327">
        <w:trPr>
          <w:trHeight w:val="397"/>
          <w:jc w:val="center"/>
        </w:trPr>
        <w:tc>
          <w:tcPr>
            <w:tcW w:w="3969" w:type="dxa"/>
            <w:tcBorders>
              <w:top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A23AA" w:rsidRPr="00FB0327" w:rsidRDefault="00F03C1C" w:rsidP="00FB0327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osto finale di tutto il progetto</w:t>
            </w:r>
            <w:r w:rsidR="001A23AA"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="001A23AA" w:rsidRPr="00FB0327">
              <w:rPr>
                <w:rFonts w:ascii="Arial Narrow" w:eastAsia="Calibri" w:hAnsi="Arial Narrow"/>
                <w:i/>
                <w:sz w:val="20"/>
                <w:szCs w:val="20"/>
                <w:lang w:eastAsia="en-US"/>
              </w:rPr>
              <w:t>(€)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nil"/>
            </w:tcBorders>
            <w:shd w:val="clear" w:color="auto" w:fill="D3DFEE"/>
            <w:vAlign w:val="center"/>
          </w:tcPr>
          <w:p w:rsidR="001A23AA" w:rsidRPr="00FB0327" w:rsidRDefault="001A23AA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</w:tbl>
    <w:p w:rsidR="001A23AA" w:rsidRPr="006B5F2C" w:rsidRDefault="001A23AA" w:rsidP="001A23AA">
      <w:pPr>
        <w:jc w:val="both"/>
        <w:rPr>
          <w:rFonts w:ascii="Arial Narrow" w:hAnsi="Arial Narrow" w:cs="Calibri"/>
          <w:sz w:val="16"/>
          <w:szCs w:val="16"/>
        </w:rPr>
      </w:pPr>
    </w:p>
    <w:p w:rsidR="00FA318D" w:rsidRPr="00F34CC0" w:rsidRDefault="00FA318D" w:rsidP="00F34CC0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1.8</w:t>
      </w:r>
      <w:r w:rsidRPr="00A12E8B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Collaborazioni che si sono attivate</w:t>
      </w:r>
    </w:p>
    <w:tbl>
      <w:tblPr>
        <w:tblW w:w="9639" w:type="dxa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425"/>
        <w:gridCol w:w="851"/>
        <w:gridCol w:w="425"/>
        <w:gridCol w:w="992"/>
      </w:tblGrid>
      <w:tr w:rsidR="000A71F1" w:rsidRPr="000A71F1" w:rsidTr="00FB0327">
        <w:trPr>
          <w:trHeight w:val="329"/>
          <w:jc w:val="center"/>
        </w:trPr>
        <w:tc>
          <w:tcPr>
            <w:tcW w:w="9639" w:type="dxa"/>
            <w:gridSpan w:val="6"/>
            <w:tcBorders>
              <w:top w:val="single" w:sz="8" w:space="0" w:color="4F81BD"/>
              <w:bottom w:val="single" w:sz="18" w:space="0" w:color="4F81BD"/>
            </w:tcBorders>
            <w:shd w:val="clear" w:color="auto" w:fill="auto"/>
            <w:vAlign w:val="center"/>
          </w:tcPr>
          <w:p w:rsidR="000A71F1" w:rsidRPr="00FB0327" w:rsidRDefault="000A71F1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lang w:eastAsia="en-US"/>
              </w:rPr>
              <w:t>COLLABORAZIONI</w:t>
            </w:r>
          </w:p>
        </w:tc>
      </w:tr>
      <w:tr w:rsidR="000A71F1" w:rsidRPr="00026506" w:rsidTr="00FB0327">
        <w:trPr>
          <w:trHeight w:val="397"/>
          <w:jc w:val="center"/>
        </w:trPr>
        <w:tc>
          <w:tcPr>
            <w:tcW w:w="426" w:type="dxa"/>
            <w:tcBorders>
              <w:top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A71F1" w:rsidRPr="00FB0327" w:rsidRDefault="000A71F1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6520" w:type="dxa"/>
            <w:tcBorders>
              <w:top w:val="single" w:sz="1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A71F1" w:rsidRPr="00FB0327" w:rsidRDefault="000A71F1" w:rsidP="00FB0327">
            <w:pPr>
              <w:spacing w:after="120"/>
              <w:jc w:val="both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Altre Istituzioni Scolastiche</w:t>
            </w:r>
          </w:p>
          <w:p w:rsidR="000A71F1" w:rsidRPr="00FB0327" w:rsidRDefault="000A71F1" w:rsidP="00FB0327">
            <w:pPr>
              <w:spacing w:after="120"/>
              <w:jc w:val="both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ipologia di azione/collaborazione _________________________________________</w:t>
            </w:r>
          </w:p>
        </w:tc>
        <w:tc>
          <w:tcPr>
            <w:tcW w:w="42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A71F1" w:rsidRPr="00FB0327" w:rsidRDefault="000A71F1" w:rsidP="00FB0327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0A71F1" w:rsidRPr="00FB0327" w:rsidRDefault="000A71F1" w:rsidP="00FB0327">
            <w:pPr>
              <w:jc w:val="center"/>
              <w:rPr>
                <w:rFonts w:ascii="Arial Narrow" w:eastAsia="Calibri" w:hAnsi="Arial Narrow"/>
                <w:b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Italiane</w:t>
            </w:r>
          </w:p>
        </w:tc>
        <w:tc>
          <w:tcPr>
            <w:tcW w:w="42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0A71F1" w:rsidRPr="00FB0327" w:rsidRDefault="000A71F1" w:rsidP="00FB0327">
            <w:pPr>
              <w:jc w:val="center"/>
              <w:rPr>
                <w:rFonts w:ascii="Arial Narrow" w:eastAsia="Calibri" w:hAnsi="Arial Narrow"/>
                <w:b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0A71F1" w:rsidRPr="00FB0327" w:rsidRDefault="000A71F1" w:rsidP="00FB0327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Straniere</w:t>
            </w:r>
          </w:p>
        </w:tc>
      </w:tr>
      <w:tr w:rsidR="000A71F1" w:rsidRPr="000A71F1" w:rsidTr="00FB0327">
        <w:trPr>
          <w:trHeight w:val="397"/>
          <w:jc w:val="center"/>
        </w:trPr>
        <w:tc>
          <w:tcPr>
            <w:tcW w:w="4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A71F1" w:rsidRPr="00FB0327" w:rsidRDefault="000A71F1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9213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A71F1" w:rsidRPr="00FB0327" w:rsidRDefault="000A71F1" w:rsidP="00FB0327">
            <w:pPr>
              <w:spacing w:after="120"/>
              <w:jc w:val="both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Università</w:t>
            </w:r>
          </w:p>
          <w:p w:rsidR="000A71F1" w:rsidRPr="00FB0327" w:rsidRDefault="000A71F1" w:rsidP="00FB0327">
            <w:pPr>
              <w:spacing w:after="120"/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ipologia di azione/collaborazione _______________________________________________________________________</w:t>
            </w:r>
          </w:p>
        </w:tc>
      </w:tr>
      <w:tr w:rsidR="000A71F1" w:rsidRPr="000A71F1" w:rsidTr="00FB0327">
        <w:trPr>
          <w:trHeight w:val="397"/>
          <w:jc w:val="center"/>
        </w:trPr>
        <w:tc>
          <w:tcPr>
            <w:tcW w:w="4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A71F1" w:rsidRPr="00FB0327" w:rsidRDefault="000A71F1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9213" w:type="dxa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0A71F1" w:rsidRPr="00FB0327" w:rsidRDefault="000A71F1" w:rsidP="00FB0327">
            <w:pPr>
              <w:spacing w:after="120"/>
              <w:jc w:val="both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Regione, Enti Territoriali, Strutture Pubbliche</w:t>
            </w:r>
          </w:p>
          <w:p w:rsidR="000A71F1" w:rsidRPr="00FB0327" w:rsidRDefault="000A71F1" w:rsidP="00FB0327">
            <w:pPr>
              <w:spacing w:after="120"/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ipologia di azione/collaborazione _______________________________________________________________________</w:t>
            </w:r>
          </w:p>
        </w:tc>
      </w:tr>
      <w:tr w:rsidR="000A71F1" w:rsidRPr="000A71F1" w:rsidTr="00FB0327">
        <w:trPr>
          <w:trHeight w:val="397"/>
          <w:jc w:val="center"/>
        </w:trPr>
        <w:tc>
          <w:tcPr>
            <w:tcW w:w="4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A71F1" w:rsidRPr="00FB0327" w:rsidRDefault="000A71F1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9213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A71F1" w:rsidRPr="00FB0327" w:rsidRDefault="000A71F1" w:rsidP="00FB0327">
            <w:pPr>
              <w:spacing w:after="120"/>
              <w:jc w:val="both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A.S.L. e Servizi Sociali</w:t>
            </w:r>
          </w:p>
          <w:p w:rsidR="000A71F1" w:rsidRPr="00FB0327" w:rsidRDefault="000A71F1" w:rsidP="00FB0327">
            <w:pPr>
              <w:spacing w:after="120"/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ipologia di azione/collaborazione _______________________________________________________________________</w:t>
            </w:r>
          </w:p>
        </w:tc>
      </w:tr>
      <w:tr w:rsidR="000A71F1" w:rsidRPr="000A71F1" w:rsidTr="00FB0327">
        <w:trPr>
          <w:trHeight w:val="397"/>
          <w:jc w:val="center"/>
        </w:trPr>
        <w:tc>
          <w:tcPr>
            <w:tcW w:w="4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0A71F1" w:rsidRPr="00FB0327" w:rsidRDefault="000A71F1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9213" w:type="dxa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0A71F1" w:rsidRPr="00FB0327" w:rsidRDefault="000A71F1" w:rsidP="00FB0327">
            <w:pPr>
              <w:spacing w:after="120"/>
              <w:jc w:val="both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Organismi del privato sociale (ONG, volontariato, ecc.)</w:t>
            </w:r>
          </w:p>
          <w:p w:rsidR="000A71F1" w:rsidRPr="00FB0327" w:rsidRDefault="000A71F1" w:rsidP="00FB0327">
            <w:pPr>
              <w:spacing w:after="120"/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ipologia di azione/collaborazione _______________________________________________________________________</w:t>
            </w:r>
          </w:p>
        </w:tc>
      </w:tr>
      <w:tr w:rsidR="000A71F1" w:rsidRPr="000A71F1" w:rsidTr="00FB0327">
        <w:trPr>
          <w:trHeight w:val="397"/>
          <w:jc w:val="center"/>
        </w:trPr>
        <w:tc>
          <w:tcPr>
            <w:tcW w:w="4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A71F1" w:rsidRPr="00FB0327" w:rsidRDefault="000A71F1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9213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A71F1" w:rsidRPr="00FB0327" w:rsidRDefault="006B5F2C" w:rsidP="00FB0327">
            <w:pPr>
              <w:spacing w:after="120"/>
              <w:jc w:val="both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Federazioni sportive e/o Società sportive e/o Enti di promozione sportiva</w:t>
            </w:r>
          </w:p>
          <w:p w:rsidR="000A71F1" w:rsidRPr="00FB0327" w:rsidRDefault="000A71F1" w:rsidP="00FB0327">
            <w:pPr>
              <w:spacing w:after="120"/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ipologia di azione/collaborazione _______________________________________________________________________</w:t>
            </w:r>
          </w:p>
        </w:tc>
      </w:tr>
      <w:tr w:rsidR="006B5F2C" w:rsidRPr="000A71F1" w:rsidTr="00FB0327">
        <w:trPr>
          <w:trHeight w:val="397"/>
          <w:jc w:val="center"/>
        </w:trPr>
        <w:tc>
          <w:tcPr>
            <w:tcW w:w="4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6B5F2C" w:rsidRPr="00FB0327" w:rsidRDefault="006B5F2C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9213" w:type="dxa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6B5F2C" w:rsidRPr="00FB0327" w:rsidRDefault="006B5F2C" w:rsidP="00FB0327">
            <w:pPr>
              <w:spacing w:before="120" w:after="120"/>
              <w:jc w:val="both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Aziende </w:t>
            </w:r>
            <w:r w:rsidRPr="00FB0327"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  <w:t>(specificare tipologia)</w:t>
            </w: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: _____________________________________________________________________________</w:t>
            </w:r>
          </w:p>
          <w:p w:rsidR="006B5F2C" w:rsidRPr="00FB0327" w:rsidRDefault="006B5F2C" w:rsidP="00FB0327">
            <w:pPr>
              <w:spacing w:after="120"/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ipologia di azione/collaborazione _______________________________________________________________________</w:t>
            </w:r>
          </w:p>
        </w:tc>
      </w:tr>
      <w:tr w:rsidR="006B5F2C" w:rsidRPr="000A71F1" w:rsidTr="00FB0327">
        <w:trPr>
          <w:trHeight w:val="397"/>
          <w:jc w:val="center"/>
        </w:trPr>
        <w:tc>
          <w:tcPr>
            <w:tcW w:w="426" w:type="dxa"/>
            <w:tcBorders>
              <w:top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B5F2C" w:rsidRPr="00FB0327" w:rsidRDefault="006B5F2C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9213" w:type="dxa"/>
            <w:gridSpan w:val="5"/>
            <w:tcBorders>
              <w:top w:val="single" w:sz="8" w:space="0" w:color="4F81BD"/>
              <w:bottom w:val="single" w:sz="18" w:space="0" w:color="4F81BD"/>
            </w:tcBorders>
            <w:shd w:val="clear" w:color="auto" w:fill="auto"/>
            <w:vAlign w:val="center"/>
          </w:tcPr>
          <w:p w:rsidR="006B5F2C" w:rsidRPr="00FB0327" w:rsidRDefault="006B5F2C" w:rsidP="00FB0327">
            <w:pPr>
              <w:spacing w:before="120" w:after="120"/>
              <w:jc w:val="both"/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Altro </w:t>
            </w:r>
            <w:r w:rsidRPr="00FB0327"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  <w:t>(specificare)</w:t>
            </w: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: _____________________________________________________________________________________</w:t>
            </w:r>
          </w:p>
          <w:p w:rsidR="006B5F2C" w:rsidRPr="00FB0327" w:rsidRDefault="006B5F2C" w:rsidP="00FB0327">
            <w:pPr>
              <w:spacing w:after="120"/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Tipologia di azione/collaborazione _______________________________________________________________________</w:t>
            </w:r>
          </w:p>
        </w:tc>
      </w:tr>
    </w:tbl>
    <w:p w:rsidR="00752682" w:rsidRDefault="00752682" w:rsidP="00752682">
      <w:pPr>
        <w:jc w:val="both"/>
        <w:rPr>
          <w:rFonts w:ascii="Arial Narrow" w:hAnsi="Arial Narrow" w:cs="Calibri"/>
          <w:sz w:val="20"/>
          <w:szCs w:val="20"/>
        </w:rPr>
      </w:pPr>
    </w:p>
    <w:p w:rsidR="00C7469A" w:rsidRPr="001459E7" w:rsidRDefault="00C7469A" w:rsidP="00752682">
      <w:pPr>
        <w:jc w:val="both"/>
        <w:rPr>
          <w:rFonts w:ascii="Arial Narrow" w:hAnsi="Arial Narrow" w:cs="Calibri"/>
          <w:sz w:val="20"/>
          <w:szCs w:val="20"/>
        </w:rPr>
      </w:pPr>
    </w:p>
    <w:p w:rsidR="00752682" w:rsidRPr="00A12E8B" w:rsidRDefault="00752682" w:rsidP="00752682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1.9</w:t>
      </w:r>
      <w:r w:rsidRPr="00A12E8B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Coinvolgimento dei genitori nella preparazione e/o realizzazione del progetto</w:t>
      </w:r>
    </w:p>
    <w:p w:rsidR="00752682" w:rsidRPr="001459E7" w:rsidRDefault="00752682" w:rsidP="00752682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9214" w:type="dxa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09"/>
        <w:gridCol w:w="850"/>
      </w:tblGrid>
      <w:tr w:rsidR="00752682" w:rsidRPr="00026506" w:rsidTr="00FB0327">
        <w:trPr>
          <w:trHeight w:val="397"/>
          <w:jc w:val="center"/>
        </w:trPr>
        <w:tc>
          <w:tcPr>
            <w:tcW w:w="7655" w:type="dxa"/>
            <w:tcBorders>
              <w:top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52682" w:rsidRPr="00FB0327" w:rsidRDefault="00752682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Hanno fatto parte del gruppo di progetto partecipando a tutte le decisioni</w:t>
            </w:r>
          </w:p>
        </w:tc>
        <w:tc>
          <w:tcPr>
            <w:tcW w:w="70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52682" w:rsidRPr="00FB0327" w:rsidRDefault="00752682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  <w:r w:rsidRPr="00FB032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 SI</w:t>
            </w:r>
          </w:p>
        </w:tc>
        <w:tc>
          <w:tcPr>
            <w:tcW w:w="85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52682" w:rsidRPr="00FB0327" w:rsidRDefault="00752682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  <w:r w:rsidRPr="00FB032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 NO</w:t>
            </w:r>
          </w:p>
        </w:tc>
      </w:tr>
      <w:tr w:rsidR="00752682" w:rsidRPr="00752682" w:rsidTr="00FB0327">
        <w:trPr>
          <w:trHeight w:val="397"/>
          <w:jc w:val="center"/>
        </w:trPr>
        <w:tc>
          <w:tcPr>
            <w:tcW w:w="76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52682" w:rsidRPr="00FB0327" w:rsidRDefault="00752682" w:rsidP="00FB0327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Hanno contribuito con idee, suggerimenti, proposte a vario titol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52682" w:rsidRPr="00FB0327" w:rsidRDefault="00752682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sym w:font="Wingdings" w:char="F0A8"/>
            </w: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  SI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752682" w:rsidRPr="00FB0327" w:rsidRDefault="00752682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sym w:font="Wingdings" w:char="F0A8"/>
            </w: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  NO</w:t>
            </w:r>
          </w:p>
        </w:tc>
      </w:tr>
      <w:tr w:rsidR="00752682" w:rsidRPr="00752682" w:rsidTr="00FB0327">
        <w:trPr>
          <w:trHeight w:val="397"/>
          <w:jc w:val="center"/>
        </w:trPr>
        <w:tc>
          <w:tcPr>
            <w:tcW w:w="76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52682" w:rsidRPr="00FB0327" w:rsidRDefault="00752682" w:rsidP="00FB0327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ono stati informati delle attività di progett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52682" w:rsidRPr="00FB0327" w:rsidRDefault="00752682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sym w:font="Wingdings" w:char="F0A8"/>
            </w: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  SI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52682" w:rsidRPr="00FB0327" w:rsidRDefault="00752682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sym w:font="Wingdings" w:char="F0A8"/>
            </w: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  NO</w:t>
            </w:r>
          </w:p>
        </w:tc>
      </w:tr>
      <w:tr w:rsidR="00752682" w:rsidRPr="00752682" w:rsidTr="00FB0327">
        <w:trPr>
          <w:trHeight w:val="397"/>
          <w:jc w:val="center"/>
        </w:trPr>
        <w:tc>
          <w:tcPr>
            <w:tcW w:w="7655" w:type="dxa"/>
            <w:tcBorders>
              <w:top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52682" w:rsidRPr="00FB0327" w:rsidRDefault="00752682" w:rsidP="00FB0327">
            <w:pPr>
              <w:jc w:val="both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Nessun coinvolgimento in particolare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52682" w:rsidRPr="00FB0327" w:rsidRDefault="00752682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sym w:font="Wingdings" w:char="F0A8"/>
            </w: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  SI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D3DFEE"/>
            <w:vAlign w:val="center"/>
          </w:tcPr>
          <w:p w:rsidR="00752682" w:rsidRPr="00FB0327" w:rsidRDefault="00752682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  <w:sym w:font="Wingdings" w:char="F0A8"/>
            </w: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  NO</w:t>
            </w:r>
          </w:p>
        </w:tc>
      </w:tr>
    </w:tbl>
    <w:p w:rsidR="00A12E8B" w:rsidRPr="001459E7" w:rsidRDefault="00A12E8B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1459E7" w:rsidRPr="00083E03" w:rsidRDefault="001459E7" w:rsidP="001459E7">
      <w:pPr>
        <w:jc w:val="both"/>
        <w:rPr>
          <w:rFonts w:ascii="Arial Narrow" w:hAnsi="Arial Narrow" w:cs="Calibri"/>
          <w:sz w:val="20"/>
          <w:szCs w:val="20"/>
        </w:rPr>
      </w:pPr>
    </w:p>
    <w:p w:rsidR="001459E7" w:rsidRPr="00A12E8B" w:rsidRDefault="001459E7" w:rsidP="001459E7">
      <w:pPr>
        <w:jc w:val="center"/>
        <w:rPr>
          <w:rFonts w:ascii="Arial Narrow" w:hAnsi="Arial Narrow" w:cs="Calibri"/>
          <w:b/>
        </w:rPr>
      </w:pPr>
      <w:r w:rsidRPr="00A12E8B">
        <w:rPr>
          <w:rFonts w:ascii="Arial Narrow" w:hAnsi="Arial Narrow" w:cs="Calibri"/>
          <w:b/>
          <w:bdr w:val="single" w:sz="8" w:space="0" w:color="auto" w:shadow="1"/>
        </w:rPr>
        <w:t>PARTE I</w:t>
      </w:r>
      <w:r>
        <w:rPr>
          <w:rFonts w:ascii="Arial Narrow" w:hAnsi="Arial Narrow" w:cs="Calibri"/>
          <w:b/>
          <w:bdr w:val="single" w:sz="8" w:space="0" w:color="auto" w:shadow="1"/>
        </w:rPr>
        <w:t>I: DATI QUALITATIVI</w:t>
      </w:r>
    </w:p>
    <w:p w:rsidR="001459E7" w:rsidRPr="00A12E8B" w:rsidRDefault="001459E7" w:rsidP="001459E7">
      <w:pPr>
        <w:jc w:val="both"/>
        <w:rPr>
          <w:rFonts w:ascii="Arial Narrow" w:hAnsi="Arial Narrow" w:cs="Calibri"/>
          <w:sz w:val="20"/>
          <w:szCs w:val="20"/>
        </w:rPr>
      </w:pPr>
    </w:p>
    <w:p w:rsidR="001459E7" w:rsidRPr="00A12E8B" w:rsidRDefault="001459E7" w:rsidP="001459E7">
      <w:pPr>
        <w:jc w:val="both"/>
        <w:rPr>
          <w:rFonts w:ascii="Arial Narrow" w:hAnsi="Arial Narrow" w:cs="Calibri"/>
          <w:sz w:val="20"/>
          <w:szCs w:val="20"/>
        </w:rPr>
      </w:pPr>
    </w:p>
    <w:p w:rsidR="001459E7" w:rsidRPr="00A12E8B" w:rsidRDefault="001459E7" w:rsidP="001459E7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2.1</w:t>
      </w:r>
      <w:r w:rsidRPr="00A12E8B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La frequenza al progetto è stata</w:t>
      </w:r>
    </w:p>
    <w:p w:rsidR="001459E7" w:rsidRPr="001459E7" w:rsidRDefault="001459E7" w:rsidP="001459E7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2835" w:type="dxa"/>
        <w:tblInd w:w="397" w:type="dxa"/>
        <w:tblBorders>
          <w:top w:val="single" w:sz="18" w:space="0" w:color="4F81BD"/>
          <w:bottom w:val="single" w:sz="1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33"/>
      </w:tblGrid>
      <w:tr w:rsidR="001459E7" w:rsidRPr="001459E7" w:rsidTr="00FB0327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:rsidR="001459E7" w:rsidRPr="00FB0327" w:rsidRDefault="001459E7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459E7" w:rsidRPr="00FB0327" w:rsidRDefault="001459E7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Ottima </w:t>
            </w:r>
            <w:r w:rsidRPr="00FB0327">
              <w:rPr>
                <w:rFonts w:ascii="Arial Narrow" w:eastAsia="Calibri" w:hAnsi="Arial Narrow"/>
                <w:i/>
                <w:sz w:val="16"/>
                <w:szCs w:val="16"/>
                <w:lang w:eastAsia="en-US"/>
              </w:rPr>
              <w:t>(91 % ÷ 100 %)</w:t>
            </w:r>
          </w:p>
        </w:tc>
      </w:tr>
      <w:tr w:rsidR="001459E7" w:rsidRPr="001459E7" w:rsidTr="00FB0327">
        <w:trPr>
          <w:trHeight w:val="397"/>
        </w:trPr>
        <w:tc>
          <w:tcPr>
            <w:tcW w:w="702" w:type="dxa"/>
            <w:shd w:val="clear" w:color="auto" w:fill="D3DFEE"/>
            <w:vAlign w:val="center"/>
          </w:tcPr>
          <w:p w:rsidR="001459E7" w:rsidRPr="00FB0327" w:rsidRDefault="001459E7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2133" w:type="dxa"/>
            <w:shd w:val="clear" w:color="auto" w:fill="D3DFEE"/>
            <w:vAlign w:val="center"/>
          </w:tcPr>
          <w:p w:rsidR="001459E7" w:rsidRPr="00FB0327" w:rsidRDefault="001459E7" w:rsidP="00FB0327">
            <w:pPr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Buona </w:t>
            </w:r>
            <w:r w:rsidRPr="00FB0327"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  <w:t>(71 % ÷ 90 %)</w:t>
            </w:r>
          </w:p>
        </w:tc>
      </w:tr>
      <w:tr w:rsidR="001459E7" w:rsidRPr="001459E7" w:rsidTr="00FB0327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:rsidR="001459E7" w:rsidRPr="00FB0327" w:rsidRDefault="001459E7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459E7" w:rsidRPr="00FB0327" w:rsidRDefault="001459E7" w:rsidP="00FB0327">
            <w:pPr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Discontinua </w:t>
            </w:r>
            <w:r w:rsidRPr="00FB0327"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  <w:t>(51 % ÷ 70 %)</w:t>
            </w:r>
          </w:p>
        </w:tc>
      </w:tr>
      <w:tr w:rsidR="001459E7" w:rsidRPr="001459E7" w:rsidTr="00FB0327">
        <w:trPr>
          <w:trHeight w:val="397"/>
        </w:trPr>
        <w:tc>
          <w:tcPr>
            <w:tcW w:w="702" w:type="dxa"/>
            <w:shd w:val="clear" w:color="auto" w:fill="D3DFEE"/>
            <w:vAlign w:val="center"/>
          </w:tcPr>
          <w:p w:rsidR="001459E7" w:rsidRPr="00FB0327" w:rsidRDefault="001459E7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2133" w:type="dxa"/>
            <w:shd w:val="clear" w:color="auto" w:fill="D3DFEE"/>
            <w:vAlign w:val="center"/>
          </w:tcPr>
          <w:p w:rsidR="001459E7" w:rsidRPr="00FB0327" w:rsidRDefault="001459E7" w:rsidP="00FB0327">
            <w:pPr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 xml:space="preserve">Scarsa </w:t>
            </w:r>
            <w:r w:rsidRPr="00FB0327">
              <w:rPr>
                <w:rFonts w:ascii="Arial Narrow" w:eastAsia="Calibri" w:hAnsi="Arial Narrow"/>
                <w:bCs/>
                <w:i/>
                <w:sz w:val="16"/>
                <w:szCs w:val="16"/>
                <w:lang w:eastAsia="en-US"/>
              </w:rPr>
              <w:t>(&lt; 50 %)</w:t>
            </w:r>
          </w:p>
        </w:tc>
      </w:tr>
    </w:tbl>
    <w:p w:rsidR="00733F4B" w:rsidRDefault="00733F4B" w:rsidP="001459E7">
      <w:pPr>
        <w:jc w:val="both"/>
        <w:rPr>
          <w:rFonts w:ascii="Arial Narrow" w:hAnsi="Arial Narrow" w:cs="Calibri"/>
          <w:sz w:val="20"/>
          <w:szCs w:val="20"/>
        </w:rPr>
      </w:pPr>
    </w:p>
    <w:p w:rsidR="00733F4B" w:rsidRPr="00733F4B" w:rsidRDefault="00733F4B" w:rsidP="00733F4B">
      <w:pPr>
        <w:spacing w:after="240"/>
        <w:ind w:left="284" w:hanging="284"/>
        <w:jc w:val="both"/>
        <w:rPr>
          <w:rFonts w:ascii="Arial Narrow" w:hAnsi="Arial Narrow" w:cs="Calibri"/>
          <w:b/>
          <w:i/>
          <w:sz w:val="20"/>
          <w:szCs w:val="20"/>
        </w:rPr>
      </w:pPr>
      <w:r w:rsidRPr="00733F4B">
        <w:rPr>
          <w:rFonts w:ascii="Arial Narrow" w:hAnsi="Arial Narrow" w:cs="Calibri"/>
          <w:i/>
          <w:sz w:val="20"/>
          <w:szCs w:val="20"/>
        </w:rPr>
        <w:t>Indicare le cause che hanno determinato la scarsa frequenza</w:t>
      </w:r>
      <w:r w:rsidRPr="00733F4B">
        <w:rPr>
          <w:rFonts w:ascii="Arial Narrow" w:hAnsi="Arial Narrow" w:cs="Calibri"/>
          <w:b/>
          <w:i/>
          <w:sz w:val="20"/>
          <w:szCs w:val="20"/>
        </w:rPr>
        <w:t>:</w:t>
      </w:r>
    </w:p>
    <w:p w:rsidR="00733F4B" w:rsidRPr="006E0CE0" w:rsidRDefault="00733F4B" w:rsidP="00733F4B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733F4B" w:rsidRPr="006E0CE0" w:rsidRDefault="00733F4B" w:rsidP="00733F4B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733F4B" w:rsidRDefault="00733F4B" w:rsidP="001459E7">
      <w:pPr>
        <w:jc w:val="both"/>
        <w:rPr>
          <w:rFonts w:ascii="Arial Narrow" w:hAnsi="Arial Narrow" w:cs="Calibri"/>
          <w:sz w:val="20"/>
          <w:szCs w:val="20"/>
        </w:rPr>
      </w:pPr>
    </w:p>
    <w:p w:rsidR="00733F4B" w:rsidRPr="00A12E8B" w:rsidRDefault="00733F4B" w:rsidP="00733F4B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2.2</w:t>
      </w:r>
      <w:r w:rsidRPr="00A12E8B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Le attività sono state realizzate in coerenza con quanto previsto dal progetto?</w:t>
      </w:r>
    </w:p>
    <w:p w:rsidR="00733F4B" w:rsidRPr="001459E7" w:rsidRDefault="00733F4B" w:rsidP="00733F4B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1304" w:type="dxa"/>
        <w:tblInd w:w="397" w:type="dxa"/>
        <w:tblBorders>
          <w:top w:val="single" w:sz="18" w:space="0" w:color="4F81BD"/>
          <w:bottom w:val="single" w:sz="1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602"/>
      </w:tblGrid>
      <w:tr w:rsidR="00733F4B" w:rsidRPr="001459E7" w:rsidTr="00FB0327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:rsidR="00733F4B" w:rsidRPr="00FB0327" w:rsidRDefault="00733F4B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733F4B" w:rsidRPr="00FB0327" w:rsidRDefault="00733F4B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I</w:t>
            </w:r>
          </w:p>
        </w:tc>
      </w:tr>
      <w:tr w:rsidR="00733F4B" w:rsidRPr="001459E7" w:rsidTr="00FB0327">
        <w:trPr>
          <w:trHeight w:val="397"/>
        </w:trPr>
        <w:tc>
          <w:tcPr>
            <w:tcW w:w="702" w:type="dxa"/>
            <w:shd w:val="clear" w:color="auto" w:fill="D3DFEE"/>
            <w:vAlign w:val="center"/>
          </w:tcPr>
          <w:p w:rsidR="00733F4B" w:rsidRPr="00FB0327" w:rsidRDefault="00733F4B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602" w:type="dxa"/>
            <w:shd w:val="clear" w:color="auto" w:fill="D3DFEE"/>
            <w:vAlign w:val="center"/>
          </w:tcPr>
          <w:p w:rsidR="00733F4B" w:rsidRPr="00FB0327" w:rsidRDefault="00733F4B" w:rsidP="00FB0327">
            <w:pPr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NO</w:t>
            </w:r>
          </w:p>
        </w:tc>
      </w:tr>
    </w:tbl>
    <w:p w:rsidR="00733F4B" w:rsidRDefault="00733F4B" w:rsidP="00733F4B">
      <w:pPr>
        <w:jc w:val="both"/>
        <w:rPr>
          <w:rFonts w:ascii="Arial Narrow" w:hAnsi="Arial Narrow" w:cs="Calibri"/>
          <w:sz w:val="20"/>
          <w:szCs w:val="20"/>
        </w:rPr>
      </w:pPr>
    </w:p>
    <w:p w:rsidR="00733F4B" w:rsidRPr="00733F4B" w:rsidRDefault="00733F4B" w:rsidP="00733F4B">
      <w:pPr>
        <w:spacing w:after="240"/>
        <w:ind w:left="284" w:hanging="284"/>
        <w:jc w:val="both"/>
        <w:rPr>
          <w:rFonts w:ascii="Arial Narrow" w:hAnsi="Arial Narrow" w:cs="Calibri"/>
          <w:b/>
          <w:i/>
          <w:sz w:val="20"/>
          <w:szCs w:val="20"/>
        </w:rPr>
      </w:pPr>
      <w:r>
        <w:rPr>
          <w:rFonts w:ascii="Arial Narrow" w:hAnsi="Arial Narrow" w:cs="Calibri"/>
          <w:i/>
          <w:sz w:val="20"/>
          <w:szCs w:val="20"/>
        </w:rPr>
        <w:t>Se no, specificare i motivi:</w:t>
      </w:r>
    </w:p>
    <w:p w:rsidR="00733F4B" w:rsidRPr="006E0CE0" w:rsidRDefault="00733F4B" w:rsidP="00733F4B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733F4B" w:rsidRPr="006E0CE0" w:rsidRDefault="00733F4B" w:rsidP="004F1713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4F1713" w:rsidRDefault="004F1713" w:rsidP="004F1713">
      <w:pPr>
        <w:jc w:val="both"/>
        <w:rPr>
          <w:rFonts w:ascii="Arial Narrow" w:hAnsi="Arial Narrow" w:cs="Calibri"/>
          <w:sz w:val="20"/>
          <w:szCs w:val="20"/>
        </w:rPr>
      </w:pPr>
    </w:p>
    <w:p w:rsidR="004F1713" w:rsidRPr="00A12E8B" w:rsidRDefault="004F1713" w:rsidP="004F1713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2.3</w:t>
      </w:r>
      <w:r w:rsidRPr="00A12E8B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I prodotti realizzati rispecchiano in quantità e qualità quanto pianificato?</w:t>
      </w:r>
    </w:p>
    <w:p w:rsidR="004F1713" w:rsidRPr="001459E7" w:rsidRDefault="004F1713" w:rsidP="004F1713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1304" w:type="dxa"/>
        <w:tblInd w:w="397" w:type="dxa"/>
        <w:tblBorders>
          <w:top w:val="single" w:sz="18" w:space="0" w:color="4F81BD"/>
          <w:bottom w:val="single" w:sz="1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602"/>
      </w:tblGrid>
      <w:tr w:rsidR="004F1713" w:rsidRPr="001459E7" w:rsidTr="00FB0327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:rsidR="004F1713" w:rsidRPr="00FB0327" w:rsidRDefault="004F1713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F1713" w:rsidRPr="00FB0327" w:rsidRDefault="004F1713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I</w:t>
            </w:r>
          </w:p>
        </w:tc>
      </w:tr>
      <w:tr w:rsidR="004F1713" w:rsidRPr="001459E7" w:rsidTr="00FB0327">
        <w:trPr>
          <w:trHeight w:val="397"/>
        </w:trPr>
        <w:tc>
          <w:tcPr>
            <w:tcW w:w="702" w:type="dxa"/>
            <w:shd w:val="clear" w:color="auto" w:fill="D3DFEE"/>
            <w:vAlign w:val="center"/>
          </w:tcPr>
          <w:p w:rsidR="004F1713" w:rsidRPr="00FB0327" w:rsidRDefault="004F1713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602" w:type="dxa"/>
            <w:shd w:val="clear" w:color="auto" w:fill="D3DFEE"/>
            <w:vAlign w:val="center"/>
          </w:tcPr>
          <w:p w:rsidR="004F1713" w:rsidRPr="00FB0327" w:rsidRDefault="004F1713" w:rsidP="00FB0327">
            <w:pPr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NO</w:t>
            </w:r>
          </w:p>
        </w:tc>
      </w:tr>
    </w:tbl>
    <w:p w:rsidR="004F1713" w:rsidRDefault="004F1713" w:rsidP="004F1713">
      <w:pPr>
        <w:jc w:val="both"/>
        <w:rPr>
          <w:rFonts w:ascii="Arial Narrow" w:hAnsi="Arial Narrow" w:cs="Calibri"/>
          <w:sz w:val="20"/>
          <w:szCs w:val="20"/>
        </w:rPr>
      </w:pPr>
    </w:p>
    <w:p w:rsidR="004F1713" w:rsidRPr="00733F4B" w:rsidRDefault="004F1713" w:rsidP="004F1713">
      <w:pPr>
        <w:spacing w:after="240"/>
        <w:ind w:left="284" w:hanging="284"/>
        <w:jc w:val="both"/>
        <w:rPr>
          <w:rFonts w:ascii="Arial Narrow" w:hAnsi="Arial Narrow" w:cs="Calibri"/>
          <w:b/>
          <w:i/>
          <w:sz w:val="20"/>
          <w:szCs w:val="20"/>
        </w:rPr>
      </w:pPr>
      <w:r>
        <w:rPr>
          <w:rFonts w:ascii="Arial Narrow" w:hAnsi="Arial Narrow" w:cs="Calibri"/>
          <w:i/>
          <w:sz w:val="20"/>
          <w:szCs w:val="20"/>
        </w:rPr>
        <w:t>Se no, specificare i motivi:</w:t>
      </w:r>
    </w:p>
    <w:p w:rsidR="004F1713" w:rsidRPr="006E0CE0" w:rsidRDefault="004F1713" w:rsidP="004F1713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4F1713" w:rsidRPr="006E0CE0" w:rsidRDefault="004F1713" w:rsidP="004F1713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A12E8B" w:rsidRPr="00C7469A" w:rsidRDefault="00A12E8B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C7469A" w:rsidRPr="00733F4B" w:rsidRDefault="00C7469A" w:rsidP="00C7469A">
      <w:pPr>
        <w:spacing w:after="240"/>
        <w:ind w:left="284" w:hanging="284"/>
        <w:jc w:val="both"/>
        <w:rPr>
          <w:rFonts w:ascii="Arial Narrow" w:hAnsi="Arial Narrow" w:cs="Calibri"/>
          <w:b/>
          <w:i/>
          <w:sz w:val="20"/>
          <w:szCs w:val="20"/>
        </w:rPr>
      </w:pPr>
      <w:r>
        <w:rPr>
          <w:rFonts w:ascii="Arial Narrow" w:hAnsi="Arial Narrow" w:cs="Calibri"/>
          <w:i/>
          <w:sz w:val="20"/>
          <w:szCs w:val="20"/>
        </w:rPr>
        <w:lastRenderedPageBreak/>
        <w:t xml:space="preserve">Prodotti </w:t>
      </w:r>
      <w:r w:rsidR="00EA692C">
        <w:rPr>
          <w:rFonts w:ascii="Arial Narrow" w:hAnsi="Arial Narrow" w:cs="Calibri"/>
          <w:i/>
          <w:sz w:val="20"/>
          <w:szCs w:val="20"/>
        </w:rPr>
        <w:t>realizzat</w:t>
      </w:r>
      <w:r>
        <w:rPr>
          <w:rFonts w:ascii="Arial Narrow" w:hAnsi="Arial Narrow" w:cs="Calibri"/>
          <w:i/>
          <w:sz w:val="20"/>
          <w:szCs w:val="20"/>
        </w:rPr>
        <w:t>i:</w:t>
      </w:r>
    </w:p>
    <w:p w:rsidR="00C7469A" w:rsidRPr="006E0CE0" w:rsidRDefault="00C7469A" w:rsidP="00C7469A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C7469A" w:rsidRPr="006E0CE0" w:rsidRDefault="00C7469A" w:rsidP="00C7469A">
      <w:pPr>
        <w:spacing w:before="240" w:after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C7469A" w:rsidRPr="006E0CE0" w:rsidRDefault="00C7469A" w:rsidP="00C7469A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C7469A" w:rsidRPr="006E0CE0" w:rsidRDefault="00C7469A" w:rsidP="00170FFF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70FFF" w:rsidRDefault="00170FFF" w:rsidP="00170FFF">
      <w:pPr>
        <w:jc w:val="both"/>
        <w:rPr>
          <w:rFonts w:ascii="Arial Narrow" w:hAnsi="Arial Narrow" w:cs="Calibri"/>
          <w:sz w:val="20"/>
          <w:szCs w:val="20"/>
        </w:rPr>
      </w:pPr>
    </w:p>
    <w:p w:rsidR="00170FFF" w:rsidRPr="00A12E8B" w:rsidRDefault="00170FFF" w:rsidP="00170FFF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2.4</w:t>
      </w:r>
      <w:r w:rsidRPr="00A12E8B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Sono state effettuate verifiche del conseguimento dei risultati attesi dalla realizzazione del progetto?</w:t>
      </w:r>
    </w:p>
    <w:p w:rsidR="00170FFF" w:rsidRPr="001459E7" w:rsidRDefault="00170FFF" w:rsidP="00170FFF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1304" w:type="dxa"/>
        <w:tblInd w:w="397" w:type="dxa"/>
        <w:tblBorders>
          <w:top w:val="single" w:sz="18" w:space="0" w:color="4F81BD"/>
          <w:bottom w:val="single" w:sz="1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602"/>
      </w:tblGrid>
      <w:tr w:rsidR="00170FFF" w:rsidRPr="001459E7" w:rsidTr="00FB0327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:rsidR="00170FFF" w:rsidRPr="00FB0327" w:rsidRDefault="00170FFF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170FFF" w:rsidRPr="00FB0327" w:rsidRDefault="00170FFF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I</w:t>
            </w:r>
          </w:p>
        </w:tc>
      </w:tr>
      <w:tr w:rsidR="00170FFF" w:rsidRPr="001459E7" w:rsidTr="00FB0327">
        <w:trPr>
          <w:trHeight w:val="397"/>
        </w:trPr>
        <w:tc>
          <w:tcPr>
            <w:tcW w:w="702" w:type="dxa"/>
            <w:shd w:val="clear" w:color="auto" w:fill="D3DFEE"/>
            <w:vAlign w:val="center"/>
          </w:tcPr>
          <w:p w:rsidR="00170FFF" w:rsidRPr="00FB0327" w:rsidRDefault="00170FFF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602" w:type="dxa"/>
            <w:shd w:val="clear" w:color="auto" w:fill="D3DFEE"/>
            <w:vAlign w:val="center"/>
          </w:tcPr>
          <w:p w:rsidR="00170FFF" w:rsidRPr="00FB0327" w:rsidRDefault="00170FFF" w:rsidP="00FB0327">
            <w:pPr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NO</w:t>
            </w:r>
          </w:p>
        </w:tc>
      </w:tr>
    </w:tbl>
    <w:p w:rsidR="00170FFF" w:rsidRDefault="00170FFF" w:rsidP="00170FFF">
      <w:pPr>
        <w:jc w:val="both"/>
        <w:rPr>
          <w:rFonts w:ascii="Arial Narrow" w:hAnsi="Arial Narrow" w:cs="Calibri"/>
          <w:sz w:val="20"/>
          <w:szCs w:val="20"/>
        </w:rPr>
      </w:pPr>
    </w:p>
    <w:p w:rsidR="00170FFF" w:rsidRPr="00733F4B" w:rsidRDefault="00FE208F" w:rsidP="00170FFF">
      <w:pPr>
        <w:spacing w:after="240"/>
        <w:ind w:left="284" w:hanging="284"/>
        <w:jc w:val="both"/>
        <w:rPr>
          <w:rFonts w:ascii="Arial Narrow" w:hAnsi="Arial Narrow" w:cs="Calibri"/>
          <w:b/>
          <w:i/>
          <w:sz w:val="20"/>
          <w:szCs w:val="20"/>
        </w:rPr>
      </w:pPr>
      <w:r>
        <w:rPr>
          <w:rFonts w:ascii="Arial Narrow" w:hAnsi="Arial Narrow" w:cs="Calibri"/>
          <w:i/>
          <w:sz w:val="20"/>
          <w:szCs w:val="20"/>
        </w:rPr>
        <w:t>Se sì</w:t>
      </w:r>
      <w:r w:rsidR="00170FFF">
        <w:rPr>
          <w:rFonts w:ascii="Arial Narrow" w:hAnsi="Arial Narrow" w:cs="Calibri"/>
          <w:i/>
          <w:sz w:val="20"/>
          <w:szCs w:val="20"/>
        </w:rPr>
        <w:t>, con quali strumenti:</w:t>
      </w:r>
    </w:p>
    <w:p w:rsidR="00170FFF" w:rsidRPr="006E0CE0" w:rsidRDefault="00170FFF" w:rsidP="00170FFF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70FFF" w:rsidRPr="006E0CE0" w:rsidRDefault="00170FFF" w:rsidP="00170FFF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70FFF" w:rsidRDefault="00170FFF" w:rsidP="00170FFF">
      <w:pPr>
        <w:jc w:val="both"/>
        <w:rPr>
          <w:rFonts w:ascii="Arial Narrow" w:hAnsi="Arial Narrow" w:cs="Calibri"/>
          <w:sz w:val="20"/>
          <w:szCs w:val="20"/>
        </w:rPr>
      </w:pPr>
    </w:p>
    <w:p w:rsidR="00170FFF" w:rsidRPr="00733F4B" w:rsidRDefault="00170FFF" w:rsidP="00170FFF">
      <w:pPr>
        <w:spacing w:after="240"/>
        <w:ind w:left="284" w:hanging="284"/>
        <w:jc w:val="both"/>
        <w:rPr>
          <w:rFonts w:ascii="Arial Narrow" w:hAnsi="Arial Narrow" w:cs="Calibri"/>
          <w:b/>
          <w:i/>
          <w:sz w:val="20"/>
          <w:szCs w:val="20"/>
        </w:rPr>
      </w:pPr>
      <w:r>
        <w:rPr>
          <w:rFonts w:ascii="Arial Narrow" w:hAnsi="Arial Narrow" w:cs="Calibri"/>
          <w:i/>
          <w:sz w:val="20"/>
          <w:szCs w:val="20"/>
        </w:rPr>
        <w:t xml:space="preserve">Se no, </w:t>
      </w:r>
      <w:r w:rsidR="00FE208F">
        <w:rPr>
          <w:rFonts w:ascii="Arial Narrow" w:hAnsi="Arial Narrow" w:cs="Calibri"/>
          <w:i/>
          <w:sz w:val="20"/>
          <w:szCs w:val="20"/>
        </w:rPr>
        <w:t>perché</w:t>
      </w:r>
      <w:r>
        <w:rPr>
          <w:rFonts w:ascii="Arial Narrow" w:hAnsi="Arial Narrow" w:cs="Calibri"/>
          <w:i/>
          <w:sz w:val="20"/>
          <w:szCs w:val="20"/>
        </w:rPr>
        <w:t>:</w:t>
      </w:r>
    </w:p>
    <w:p w:rsidR="00170FFF" w:rsidRPr="006E0CE0" w:rsidRDefault="00170FFF" w:rsidP="00170FFF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70FFF" w:rsidRPr="006E0CE0" w:rsidRDefault="00170FFF" w:rsidP="00FE208F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170FFF" w:rsidRPr="00FE208F" w:rsidRDefault="00170FFF" w:rsidP="00170FFF">
      <w:pPr>
        <w:jc w:val="both"/>
        <w:rPr>
          <w:rFonts w:ascii="Arial Narrow" w:hAnsi="Arial Narrow" w:cs="Calibri"/>
          <w:sz w:val="20"/>
          <w:szCs w:val="20"/>
        </w:rPr>
      </w:pPr>
    </w:p>
    <w:p w:rsidR="00FE208F" w:rsidRPr="00FE208F" w:rsidRDefault="00FE208F" w:rsidP="00FE208F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 w:rsidRPr="00FE208F">
        <w:rPr>
          <w:rFonts w:ascii="Arial Narrow" w:hAnsi="Arial Narrow" w:cs="Calibri"/>
          <w:sz w:val="20"/>
          <w:szCs w:val="20"/>
        </w:rPr>
        <w:t>2.5</w:t>
      </w:r>
      <w:r w:rsidRPr="00FE208F">
        <w:rPr>
          <w:rFonts w:ascii="Arial Narrow" w:hAnsi="Arial Narrow" w:cs="Calibri"/>
          <w:sz w:val="20"/>
          <w:szCs w:val="20"/>
        </w:rPr>
        <w:tab/>
        <w:t xml:space="preserve">Specificare i risultati di output e di </w:t>
      </w:r>
      <w:proofErr w:type="spellStart"/>
      <w:r w:rsidRPr="00FE208F">
        <w:rPr>
          <w:rFonts w:ascii="Arial Narrow" w:hAnsi="Arial Narrow" w:cs="Calibri"/>
          <w:sz w:val="20"/>
          <w:szCs w:val="20"/>
        </w:rPr>
        <w:t>outcome</w:t>
      </w:r>
      <w:proofErr w:type="spellEnd"/>
      <w:r w:rsidRPr="00FE208F">
        <w:rPr>
          <w:rFonts w:ascii="Arial Narrow" w:hAnsi="Arial Narrow" w:cs="Calibri"/>
          <w:sz w:val="20"/>
          <w:szCs w:val="20"/>
        </w:rPr>
        <w:t xml:space="preserve"> raggiunti</w:t>
      </w:r>
    </w:p>
    <w:p w:rsidR="00A12E8B" w:rsidRPr="00FE208F" w:rsidRDefault="00A12E8B" w:rsidP="00007D3E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10762" w:type="dxa"/>
        <w:jc w:val="center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4153"/>
        <w:gridCol w:w="2690"/>
        <w:gridCol w:w="1485"/>
        <w:gridCol w:w="1485"/>
      </w:tblGrid>
      <w:tr w:rsidR="00FE208F" w:rsidRPr="00FE208F" w:rsidTr="00FB0327">
        <w:trPr>
          <w:trHeight w:val="363"/>
          <w:jc w:val="center"/>
        </w:trPr>
        <w:tc>
          <w:tcPr>
            <w:tcW w:w="5102" w:type="dxa"/>
            <w:gridSpan w:val="2"/>
            <w:tcBorders>
              <w:top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biettivi (risultati attesi)</w:t>
            </w:r>
          </w:p>
        </w:tc>
        <w:tc>
          <w:tcPr>
            <w:tcW w:w="26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ndicatori</w:t>
            </w: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Target atteso</w:t>
            </w: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Risultati raggiunti</w:t>
            </w:r>
          </w:p>
        </w:tc>
      </w:tr>
      <w:tr w:rsidR="00FE208F" w:rsidRPr="00FE208F" w:rsidTr="00FB0327">
        <w:trPr>
          <w:trHeight w:val="454"/>
          <w:jc w:val="center"/>
        </w:trPr>
        <w:tc>
          <w:tcPr>
            <w:tcW w:w="949" w:type="dxa"/>
            <w:tcBorders>
              <w:top w:val="single" w:sz="1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Output</w:t>
            </w:r>
          </w:p>
        </w:tc>
        <w:tc>
          <w:tcPr>
            <w:tcW w:w="4153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FE208F" w:rsidRPr="00FE208F" w:rsidTr="00FB0327">
        <w:trPr>
          <w:trHeight w:val="454"/>
          <w:jc w:val="center"/>
        </w:trPr>
        <w:tc>
          <w:tcPr>
            <w:tcW w:w="9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Outcome</w:t>
            </w:r>
            <w:proofErr w:type="spellEnd"/>
          </w:p>
        </w:tc>
        <w:tc>
          <w:tcPr>
            <w:tcW w:w="4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FE208F" w:rsidRPr="00FE208F" w:rsidTr="00FB0327">
        <w:trPr>
          <w:trHeight w:val="454"/>
          <w:jc w:val="center"/>
        </w:trPr>
        <w:tc>
          <w:tcPr>
            <w:tcW w:w="9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Output</w:t>
            </w:r>
          </w:p>
        </w:tc>
        <w:tc>
          <w:tcPr>
            <w:tcW w:w="4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FE208F" w:rsidRPr="00FE208F" w:rsidTr="00FB0327">
        <w:trPr>
          <w:trHeight w:val="454"/>
          <w:jc w:val="center"/>
        </w:trPr>
        <w:tc>
          <w:tcPr>
            <w:tcW w:w="9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Outcome</w:t>
            </w:r>
            <w:proofErr w:type="spellEnd"/>
          </w:p>
        </w:tc>
        <w:tc>
          <w:tcPr>
            <w:tcW w:w="4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FE208F" w:rsidRPr="00FE208F" w:rsidTr="00FB0327">
        <w:trPr>
          <w:trHeight w:val="454"/>
          <w:jc w:val="center"/>
        </w:trPr>
        <w:tc>
          <w:tcPr>
            <w:tcW w:w="9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Output</w:t>
            </w:r>
          </w:p>
        </w:tc>
        <w:tc>
          <w:tcPr>
            <w:tcW w:w="4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FE208F" w:rsidRPr="00FE208F" w:rsidTr="00FB0327">
        <w:trPr>
          <w:trHeight w:val="454"/>
          <w:jc w:val="center"/>
        </w:trPr>
        <w:tc>
          <w:tcPr>
            <w:tcW w:w="9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Outcome</w:t>
            </w:r>
            <w:proofErr w:type="spellEnd"/>
          </w:p>
        </w:tc>
        <w:tc>
          <w:tcPr>
            <w:tcW w:w="4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FE208F" w:rsidRPr="00FE208F" w:rsidTr="00FB0327">
        <w:trPr>
          <w:trHeight w:val="454"/>
          <w:jc w:val="center"/>
        </w:trPr>
        <w:tc>
          <w:tcPr>
            <w:tcW w:w="9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Output</w:t>
            </w:r>
          </w:p>
        </w:tc>
        <w:tc>
          <w:tcPr>
            <w:tcW w:w="4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FE208F" w:rsidRPr="00FE208F" w:rsidTr="00FB0327">
        <w:trPr>
          <w:trHeight w:val="454"/>
          <w:jc w:val="center"/>
        </w:trPr>
        <w:tc>
          <w:tcPr>
            <w:tcW w:w="9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Outcome</w:t>
            </w:r>
            <w:proofErr w:type="spellEnd"/>
          </w:p>
        </w:tc>
        <w:tc>
          <w:tcPr>
            <w:tcW w:w="4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FE208F" w:rsidRPr="00FE208F" w:rsidTr="00FB0327">
        <w:trPr>
          <w:trHeight w:val="454"/>
          <w:jc w:val="center"/>
        </w:trPr>
        <w:tc>
          <w:tcPr>
            <w:tcW w:w="9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Output</w:t>
            </w:r>
          </w:p>
        </w:tc>
        <w:tc>
          <w:tcPr>
            <w:tcW w:w="4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FE208F" w:rsidRPr="00FE208F" w:rsidTr="00FB0327">
        <w:trPr>
          <w:trHeight w:val="454"/>
          <w:jc w:val="center"/>
        </w:trPr>
        <w:tc>
          <w:tcPr>
            <w:tcW w:w="9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Outcome</w:t>
            </w:r>
            <w:proofErr w:type="spellEnd"/>
          </w:p>
        </w:tc>
        <w:tc>
          <w:tcPr>
            <w:tcW w:w="4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FE208F" w:rsidRPr="00FE208F" w:rsidTr="00FB0327">
        <w:trPr>
          <w:trHeight w:val="454"/>
          <w:jc w:val="center"/>
        </w:trPr>
        <w:tc>
          <w:tcPr>
            <w:tcW w:w="9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Output</w:t>
            </w:r>
          </w:p>
        </w:tc>
        <w:tc>
          <w:tcPr>
            <w:tcW w:w="41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  <w:tr w:rsidR="00FE208F" w:rsidRPr="00FE208F" w:rsidTr="00FB0327">
        <w:trPr>
          <w:trHeight w:val="454"/>
          <w:jc w:val="center"/>
        </w:trPr>
        <w:tc>
          <w:tcPr>
            <w:tcW w:w="949" w:type="dxa"/>
            <w:tcBorders>
              <w:top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0327"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  <w:t>Outcome</w:t>
            </w:r>
            <w:proofErr w:type="spellEnd"/>
          </w:p>
        </w:tc>
        <w:tc>
          <w:tcPr>
            <w:tcW w:w="415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6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shd w:val="clear" w:color="auto" w:fill="auto"/>
            <w:vAlign w:val="center"/>
          </w:tcPr>
          <w:p w:rsidR="00FE208F" w:rsidRPr="00FB0327" w:rsidRDefault="00FE208F" w:rsidP="00FB0327">
            <w:pPr>
              <w:jc w:val="center"/>
              <w:rPr>
                <w:rFonts w:ascii="Arial Narrow" w:eastAsia="Calibri" w:hAnsi="Arial Narrow"/>
                <w:spacing w:val="20"/>
                <w:sz w:val="20"/>
                <w:szCs w:val="20"/>
                <w:lang w:eastAsia="en-US"/>
              </w:rPr>
            </w:pPr>
          </w:p>
        </w:tc>
      </w:tr>
    </w:tbl>
    <w:p w:rsidR="00E42665" w:rsidRPr="00083E03" w:rsidRDefault="00E42665" w:rsidP="00E42665">
      <w:pPr>
        <w:jc w:val="both"/>
        <w:rPr>
          <w:rFonts w:ascii="Arial Narrow" w:hAnsi="Arial Narrow" w:cs="Calibri"/>
          <w:sz w:val="20"/>
          <w:szCs w:val="20"/>
        </w:rPr>
      </w:pPr>
    </w:p>
    <w:p w:rsidR="00E42665" w:rsidRPr="00A12E8B" w:rsidRDefault="00E42665" w:rsidP="00E42665">
      <w:pPr>
        <w:jc w:val="center"/>
        <w:rPr>
          <w:rFonts w:ascii="Arial Narrow" w:hAnsi="Arial Narrow" w:cs="Calibri"/>
          <w:b/>
        </w:rPr>
      </w:pPr>
      <w:r w:rsidRPr="00A12E8B">
        <w:rPr>
          <w:rFonts w:ascii="Arial Narrow" w:hAnsi="Arial Narrow" w:cs="Calibri"/>
          <w:b/>
          <w:bdr w:val="single" w:sz="8" w:space="0" w:color="auto" w:shadow="1"/>
        </w:rPr>
        <w:lastRenderedPageBreak/>
        <w:t>PARTE I</w:t>
      </w:r>
      <w:r>
        <w:rPr>
          <w:rFonts w:ascii="Arial Narrow" w:hAnsi="Arial Narrow" w:cs="Calibri"/>
          <w:b/>
          <w:bdr w:val="single" w:sz="8" w:space="0" w:color="auto" w:shadow="1"/>
        </w:rPr>
        <w:t>II: VALUTAZIONE DEL PROGETTO</w:t>
      </w:r>
    </w:p>
    <w:p w:rsidR="00E42665" w:rsidRPr="00A12E8B" w:rsidRDefault="00E42665" w:rsidP="00E42665">
      <w:pPr>
        <w:jc w:val="both"/>
        <w:rPr>
          <w:rFonts w:ascii="Arial Narrow" w:hAnsi="Arial Narrow" w:cs="Calibri"/>
          <w:sz w:val="20"/>
          <w:szCs w:val="20"/>
        </w:rPr>
      </w:pPr>
    </w:p>
    <w:p w:rsidR="00E42665" w:rsidRPr="00A12E8B" w:rsidRDefault="00E42665" w:rsidP="00E42665">
      <w:pPr>
        <w:jc w:val="both"/>
        <w:rPr>
          <w:rFonts w:ascii="Arial Narrow" w:hAnsi="Arial Narrow" w:cs="Calibri"/>
          <w:sz w:val="20"/>
          <w:szCs w:val="20"/>
        </w:rPr>
      </w:pPr>
    </w:p>
    <w:p w:rsidR="00E31197" w:rsidRPr="00A12E8B" w:rsidRDefault="00E31197" w:rsidP="00E31197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3.1</w:t>
      </w:r>
      <w:r w:rsidRPr="00A12E8B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Il progetto è stato monitorato in alcuni dei suoi momenti mediante strumenti adeguati?</w:t>
      </w:r>
    </w:p>
    <w:p w:rsidR="00E31197" w:rsidRPr="001459E7" w:rsidRDefault="00E31197" w:rsidP="00E31197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1304" w:type="dxa"/>
        <w:tblInd w:w="397" w:type="dxa"/>
        <w:tblBorders>
          <w:top w:val="single" w:sz="18" w:space="0" w:color="4F81BD"/>
          <w:bottom w:val="single" w:sz="1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602"/>
      </w:tblGrid>
      <w:tr w:rsidR="00E31197" w:rsidRPr="001459E7" w:rsidTr="00FB0327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:rsidR="00E31197" w:rsidRPr="00FB0327" w:rsidRDefault="00E31197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31197" w:rsidRPr="00FB0327" w:rsidRDefault="00E31197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I</w:t>
            </w:r>
          </w:p>
        </w:tc>
      </w:tr>
      <w:tr w:rsidR="00E31197" w:rsidRPr="001459E7" w:rsidTr="00FB0327">
        <w:trPr>
          <w:trHeight w:val="397"/>
        </w:trPr>
        <w:tc>
          <w:tcPr>
            <w:tcW w:w="702" w:type="dxa"/>
            <w:shd w:val="clear" w:color="auto" w:fill="D3DFEE"/>
            <w:vAlign w:val="center"/>
          </w:tcPr>
          <w:p w:rsidR="00E31197" w:rsidRPr="00FB0327" w:rsidRDefault="00E31197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602" w:type="dxa"/>
            <w:shd w:val="clear" w:color="auto" w:fill="D3DFEE"/>
            <w:vAlign w:val="center"/>
          </w:tcPr>
          <w:p w:rsidR="00E31197" w:rsidRPr="00FB0327" w:rsidRDefault="00E31197" w:rsidP="00FB0327">
            <w:pPr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NO</w:t>
            </w:r>
          </w:p>
        </w:tc>
      </w:tr>
    </w:tbl>
    <w:p w:rsidR="00E31197" w:rsidRDefault="00E31197" w:rsidP="00E31197">
      <w:pPr>
        <w:jc w:val="both"/>
        <w:rPr>
          <w:rFonts w:ascii="Arial Narrow" w:hAnsi="Arial Narrow" w:cs="Calibri"/>
          <w:sz w:val="20"/>
          <w:szCs w:val="20"/>
        </w:rPr>
      </w:pPr>
    </w:p>
    <w:p w:rsidR="00E31197" w:rsidRPr="00733F4B" w:rsidRDefault="00E31197" w:rsidP="00E31197">
      <w:pPr>
        <w:spacing w:after="240"/>
        <w:ind w:left="284" w:hanging="284"/>
        <w:jc w:val="both"/>
        <w:rPr>
          <w:rFonts w:ascii="Arial Narrow" w:hAnsi="Arial Narrow" w:cs="Calibri"/>
          <w:b/>
          <w:i/>
          <w:sz w:val="20"/>
          <w:szCs w:val="20"/>
        </w:rPr>
      </w:pPr>
      <w:r>
        <w:rPr>
          <w:rFonts w:ascii="Arial Narrow" w:hAnsi="Arial Narrow" w:cs="Calibri"/>
          <w:i/>
          <w:sz w:val="20"/>
          <w:szCs w:val="20"/>
        </w:rPr>
        <w:t>Se sì, quali:</w:t>
      </w:r>
    </w:p>
    <w:p w:rsidR="00E31197" w:rsidRPr="006E0CE0" w:rsidRDefault="00E31197" w:rsidP="00E31197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E31197" w:rsidRPr="006E0CE0" w:rsidRDefault="00E31197" w:rsidP="00E31197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E31197" w:rsidRDefault="00E31197" w:rsidP="00E31197">
      <w:pPr>
        <w:jc w:val="both"/>
        <w:rPr>
          <w:rFonts w:ascii="Arial Narrow" w:hAnsi="Arial Narrow" w:cs="Calibri"/>
          <w:sz w:val="20"/>
          <w:szCs w:val="20"/>
        </w:rPr>
      </w:pPr>
    </w:p>
    <w:p w:rsidR="00E31197" w:rsidRPr="00733F4B" w:rsidRDefault="00E31197" w:rsidP="00E31197">
      <w:pPr>
        <w:spacing w:after="240"/>
        <w:ind w:left="284" w:hanging="284"/>
        <w:jc w:val="both"/>
        <w:rPr>
          <w:rFonts w:ascii="Arial Narrow" w:hAnsi="Arial Narrow" w:cs="Calibri"/>
          <w:b/>
          <w:i/>
          <w:sz w:val="20"/>
          <w:szCs w:val="20"/>
        </w:rPr>
      </w:pPr>
      <w:r>
        <w:rPr>
          <w:rFonts w:ascii="Arial Narrow" w:hAnsi="Arial Narrow" w:cs="Calibri"/>
          <w:i/>
          <w:sz w:val="20"/>
          <w:szCs w:val="20"/>
        </w:rPr>
        <w:t>Se no, perché:</w:t>
      </w:r>
    </w:p>
    <w:p w:rsidR="00E31197" w:rsidRPr="006E0CE0" w:rsidRDefault="00E31197" w:rsidP="00E31197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E31197" w:rsidRPr="006E0CE0" w:rsidRDefault="00E31197" w:rsidP="00E31197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A12E8B" w:rsidRPr="00376E0C" w:rsidRDefault="00A12E8B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2A78E6" w:rsidRPr="00A12E8B" w:rsidRDefault="002A78E6" w:rsidP="002A78E6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3.2</w:t>
      </w:r>
      <w:r w:rsidRPr="00A12E8B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E’ stato impostato un sistema di autoanalisi e di riprogettazione in itinere del percorso, con la partecipazione di tutti gli operatori coinvolti?</w:t>
      </w:r>
    </w:p>
    <w:p w:rsidR="002A78E6" w:rsidRPr="001459E7" w:rsidRDefault="002A78E6" w:rsidP="002A78E6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1304" w:type="dxa"/>
        <w:tblInd w:w="397" w:type="dxa"/>
        <w:tblBorders>
          <w:top w:val="single" w:sz="18" w:space="0" w:color="4F81BD"/>
          <w:bottom w:val="single" w:sz="1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602"/>
      </w:tblGrid>
      <w:tr w:rsidR="002A78E6" w:rsidRPr="001459E7" w:rsidTr="00FB0327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:rsidR="002A78E6" w:rsidRPr="00FB0327" w:rsidRDefault="002A78E6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2A78E6" w:rsidRPr="00FB0327" w:rsidRDefault="002A78E6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I</w:t>
            </w:r>
          </w:p>
        </w:tc>
      </w:tr>
      <w:tr w:rsidR="002A78E6" w:rsidRPr="001459E7" w:rsidTr="00FB0327">
        <w:trPr>
          <w:trHeight w:val="397"/>
        </w:trPr>
        <w:tc>
          <w:tcPr>
            <w:tcW w:w="702" w:type="dxa"/>
            <w:shd w:val="clear" w:color="auto" w:fill="D3DFEE"/>
            <w:vAlign w:val="center"/>
          </w:tcPr>
          <w:p w:rsidR="002A78E6" w:rsidRPr="00FB0327" w:rsidRDefault="002A78E6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602" w:type="dxa"/>
            <w:shd w:val="clear" w:color="auto" w:fill="D3DFEE"/>
            <w:vAlign w:val="center"/>
          </w:tcPr>
          <w:p w:rsidR="002A78E6" w:rsidRPr="00FB0327" w:rsidRDefault="002A78E6" w:rsidP="00FB0327">
            <w:pPr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NO</w:t>
            </w:r>
          </w:p>
        </w:tc>
      </w:tr>
    </w:tbl>
    <w:p w:rsidR="002A78E6" w:rsidRDefault="002A78E6" w:rsidP="002A78E6">
      <w:pPr>
        <w:jc w:val="both"/>
        <w:rPr>
          <w:rFonts w:ascii="Arial Narrow" w:hAnsi="Arial Narrow" w:cs="Calibri"/>
          <w:sz w:val="20"/>
          <w:szCs w:val="20"/>
        </w:rPr>
      </w:pPr>
    </w:p>
    <w:p w:rsidR="002A78E6" w:rsidRPr="00733F4B" w:rsidRDefault="002A78E6" w:rsidP="002A78E6">
      <w:pPr>
        <w:spacing w:after="240"/>
        <w:ind w:left="284" w:hanging="284"/>
        <w:jc w:val="both"/>
        <w:rPr>
          <w:rFonts w:ascii="Arial Narrow" w:hAnsi="Arial Narrow" w:cs="Calibri"/>
          <w:b/>
          <w:i/>
          <w:sz w:val="20"/>
          <w:szCs w:val="20"/>
        </w:rPr>
      </w:pPr>
      <w:r>
        <w:rPr>
          <w:rFonts w:ascii="Arial Narrow" w:hAnsi="Arial Narrow" w:cs="Calibri"/>
          <w:i/>
          <w:sz w:val="20"/>
          <w:szCs w:val="20"/>
        </w:rPr>
        <w:t>Se sì, con quali strumenti e interventi:</w:t>
      </w:r>
    </w:p>
    <w:p w:rsidR="002A78E6" w:rsidRPr="006E0CE0" w:rsidRDefault="002A78E6" w:rsidP="002A78E6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2A78E6" w:rsidRPr="006E0CE0" w:rsidRDefault="002A78E6" w:rsidP="002A78E6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2A78E6" w:rsidRDefault="002A78E6" w:rsidP="002A78E6">
      <w:pPr>
        <w:jc w:val="both"/>
        <w:rPr>
          <w:rFonts w:ascii="Arial Narrow" w:hAnsi="Arial Narrow" w:cs="Calibri"/>
          <w:sz w:val="20"/>
          <w:szCs w:val="20"/>
        </w:rPr>
      </w:pPr>
    </w:p>
    <w:p w:rsidR="002A78E6" w:rsidRPr="00733F4B" w:rsidRDefault="002A78E6" w:rsidP="002A78E6">
      <w:pPr>
        <w:spacing w:after="240"/>
        <w:ind w:left="284" w:hanging="284"/>
        <w:jc w:val="both"/>
        <w:rPr>
          <w:rFonts w:ascii="Arial Narrow" w:hAnsi="Arial Narrow" w:cs="Calibri"/>
          <w:b/>
          <w:i/>
          <w:sz w:val="20"/>
          <w:szCs w:val="20"/>
        </w:rPr>
      </w:pPr>
      <w:r>
        <w:rPr>
          <w:rFonts w:ascii="Arial Narrow" w:hAnsi="Arial Narrow" w:cs="Calibri"/>
          <w:i/>
          <w:sz w:val="20"/>
          <w:szCs w:val="20"/>
        </w:rPr>
        <w:t>Se no, perché:</w:t>
      </w:r>
    </w:p>
    <w:p w:rsidR="002A78E6" w:rsidRPr="006E0CE0" w:rsidRDefault="002A78E6" w:rsidP="002A78E6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2A78E6" w:rsidRPr="006E0CE0" w:rsidRDefault="002A78E6" w:rsidP="002A78E6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A12E8B" w:rsidRPr="00376E0C" w:rsidRDefault="00A12E8B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376E0C" w:rsidRPr="00A12E8B" w:rsidRDefault="00376E0C" w:rsidP="00376E0C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3.3</w:t>
      </w:r>
      <w:r w:rsidRPr="00A12E8B">
        <w:rPr>
          <w:rFonts w:ascii="Arial Narrow" w:hAnsi="Arial Narrow" w:cs="Calibri"/>
          <w:sz w:val="20"/>
          <w:szCs w:val="20"/>
        </w:rPr>
        <w:tab/>
      </w:r>
      <w:r>
        <w:rPr>
          <w:rFonts w:ascii="Arial Narrow" w:hAnsi="Arial Narrow" w:cs="Calibri"/>
          <w:sz w:val="20"/>
          <w:szCs w:val="20"/>
        </w:rPr>
        <w:t>E’ stato effettuato il controllo di qualità del progetto, per esempio mediante la somministrazione di un questionario di gradimento rivolto ai destinatari?</w:t>
      </w:r>
    </w:p>
    <w:p w:rsidR="00376E0C" w:rsidRPr="001459E7" w:rsidRDefault="00376E0C" w:rsidP="00376E0C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1304" w:type="dxa"/>
        <w:tblInd w:w="397" w:type="dxa"/>
        <w:tblBorders>
          <w:top w:val="single" w:sz="18" w:space="0" w:color="4F81BD"/>
          <w:bottom w:val="single" w:sz="1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602"/>
      </w:tblGrid>
      <w:tr w:rsidR="00376E0C" w:rsidRPr="001459E7" w:rsidTr="00FB0327">
        <w:trPr>
          <w:trHeight w:val="397"/>
        </w:trPr>
        <w:tc>
          <w:tcPr>
            <w:tcW w:w="702" w:type="dxa"/>
            <w:shd w:val="clear" w:color="auto" w:fill="auto"/>
            <w:vAlign w:val="center"/>
          </w:tcPr>
          <w:p w:rsidR="00376E0C" w:rsidRPr="00FB0327" w:rsidRDefault="00376E0C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76E0C" w:rsidRPr="00FB0327" w:rsidRDefault="00376E0C" w:rsidP="00FB0327">
            <w:pPr>
              <w:jc w:val="both"/>
              <w:rPr>
                <w:rFonts w:ascii="Arial Narrow" w:eastAsia="Calibri" w:hAnsi="Arial Narrow"/>
                <w:b/>
                <w:bCs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SI</w:t>
            </w:r>
          </w:p>
        </w:tc>
      </w:tr>
      <w:tr w:rsidR="00376E0C" w:rsidRPr="001459E7" w:rsidTr="00FB0327">
        <w:trPr>
          <w:trHeight w:val="397"/>
        </w:trPr>
        <w:tc>
          <w:tcPr>
            <w:tcW w:w="702" w:type="dxa"/>
            <w:shd w:val="clear" w:color="auto" w:fill="D3DFEE"/>
            <w:vAlign w:val="center"/>
          </w:tcPr>
          <w:p w:rsidR="00376E0C" w:rsidRPr="00FB0327" w:rsidRDefault="00376E0C" w:rsidP="00FB0327">
            <w:pPr>
              <w:jc w:val="center"/>
              <w:rPr>
                <w:rFonts w:ascii="Arial Narrow" w:eastAsia="Calibri" w:hAnsi="Arial Narrow"/>
                <w:b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  <w:sym w:font="Wingdings" w:char="F0A8"/>
            </w:r>
          </w:p>
        </w:tc>
        <w:tc>
          <w:tcPr>
            <w:tcW w:w="602" w:type="dxa"/>
            <w:shd w:val="clear" w:color="auto" w:fill="D3DFEE"/>
            <w:vAlign w:val="center"/>
          </w:tcPr>
          <w:p w:rsidR="00376E0C" w:rsidRPr="00FB0327" w:rsidRDefault="00376E0C" w:rsidP="00FB0327">
            <w:pPr>
              <w:jc w:val="both"/>
              <w:rPr>
                <w:rFonts w:ascii="Arial Narrow" w:eastAsia="Calibri" w:hAnsi="Arial Narrow"/>
                <w:bCs/>
                <w:spacing w:val="20"/>
                <w:sz w:val="20"/>
                <w:szCs w:val="20"/>
                <w:lang w:eastAsia="en-US"/>
              </w:rPr>
            </w:pPr>
            <w:r w:rsidRPr="00FB0327">
              <w:rPr>
                <w:rFonts w:ascii="Arial Narrow" w:eastAsia="Calibri" w:hAnsi="Arial Narrow"/>
                <w:bCs/>
                <w:sz w:val="20"/>
                <w:szCs w:val="20"/>
                <w:lang w:eastAsia="en-US"/>
              </w:rPr>
              <w:t>NO</w:t>
            </w:r>
          </w:p>
        </w:tc>
      </w:tr>
    </w:tbl>
    <w:p w:rsidR="00376E0C" w:rsidRDefault="00376E0C" w:rsidP="00376E0C">
      <w:pPr>
        <w:jc w:val="both"/>
        <w:rPr>
          <w:rFonts w:ascii="Arial Narrow" w:hAnsi="Arial Narrow" w:cs="Calibri"/>
          <w:sz w:val="20"/>
          <w:szCs w:val="20"/>
        </w:rPr>
      </w:pPr>
    </w:p>
    <w:p w:rsidR="00376E0C" w:rsidRPr="00733F4B" w:rsidRDefault="00376E0C" w:rsidP="00376E0C">
      <w:pPr>
        <w:spacing w:after="240"/>
        <w:ind w:left="284" w:hanging="284"/>
        <w:jc w:val="both"/>
        <w:rPr>
          <w:rFonts w:ascii="Arial Narrow" w:hAnsi="Arial Narrow" w:cs="Calibri"/>
          <w:b/>
          <w:i/>
          <w:sz w:val="20"/>
          <w:szCs w:val="20"/>
        </w:rPr>
      </w:pPr>
      <w:r>
        <w:rPr>
          <w:rFonts w:ascii="Arial Narrow" w:hAnsi="Arial Narrow" w:cs="Calibri"/>
          <w:i/>
          <w:sz w:val="20"/>
          <w:szCs w:val="20"/>
        </w:rPr>
        <w:t>Se sì, con quali strumenti:</w:t>
      </w:r>
    </w:p>
    <w:p w:rsidR="00376E0C" w:rsidRPr="006E0CE0" w:rsidRDefault="00376E0C" w:rsidP="00376E0C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Default="00376E0C" w:rsidP="00376E0C">
      <w:pPr>
        <w:jc w:val="both"/>
        <w:rPr>
          <w:rFonts w:ascii="Arial Narrow" w:hAnsi="Arial Narrow" w:cs="Calibri"/>
          <w:sz w:val="20"/>
          <w:szCs w:val="20"/>
        </w:rPr>
      </w:pPr>
    </w:p>
    <w:p w:rsidR="00376E0C" w:rsidRDefault="00376E0C" w:rsidP="00376E0C">
      <w:pPr>
        <w:jc w:val="both"/>
        <w:rPr>
          <w:rFonts w:ascii="Arial Narrow" w:hAnsi="Arial Narrow" w:cs="Calibri"/>
          <w:sz w:val="20"/>
          <w:szCs w:val="20"/>
        </w:rPr>
      </w:pPr>
    </w:p>
    <w:p w:rsidR="00376E0C" w:rsidRDefault="00376E0C" w:rsidP="00376E0C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i/>
          <w:sz w:val="20"/>
          <w:szCs w:val="20"/>
        </w:rPr>
        <w:t>Indicare il livello di gradimento dei partecipanti rilevati: ________________________________</w:t>
      </w:r>
    </w:p>
    <w:p w:rsidR="00376E0C" w:rsidRDefault="00376E0C" w:rsidP="00376E0C">
      <w:pPr>
        <w:jc w:val="both"/>
        <w:rPr>
          <w:rFonts w:ascii="Arial Narrow" w:hAnsi="Arial Narrow" w:cs="Calibri"/>
          <w:sz w:val="20"/>
          <w:szCs w:val="20"/>
        </w:rPr>
      </w:pPr>
    </w:p>
    <w:p w:rsidR="00376E0C" w:rsidRDefault="00376E0C" w:rsidP="00376E0C">
      <w:pPr>
        <w:jc w:val="both"/>
        <w:rPr>
          <w:rFonts w:ascii="Arial Narrow" w:hAnsi="Arial Narrow" w:cs="Calibri"/>
          <w:sz w:val="20"/>
          <w:szCs w:val="20"/>
        </w:rPr>
      </w:pPr>
    </w:p>
    <w:p w:rsidR="00376E0C" w:rsidRPr="00733F4B" w:rsidRDefault="00376E0C" w:rsidP="00376E0C">
      <w:pPr>
        <w:spacing w:after="240"/>
        <w:ind w:left="284" w:hanging="284"/>
        <w:jc w:val="both"/>
        <w:rPr>
          <w:rFonts w:ascii="Arial Narrow" w:hAnsi="Arial Narrow" w:cs="Calibri"/>
          <w:b/>
          <w:i/>
          <w:sz w:val="20"/>
          <w:szCs w:val="20"/>
        </w:rPr>
      </w:pPr>
      <w:r>
        <w:rPr>
          <w:rFonts w:ascii="Arial Narrow" w:hAnsi="Arial Narrow" w:cs="Calibri"/>
          <w:i/>
          <w:sz w:val="20"/>
          <w:szCs w:val="20"/>
        </w:rPr>
        <w:lastRenderedPageBreak/>
        <w:t>Se no, perché:</w:t>
      </w:r>
    </w:p>
    <w:p w:rsidR="00376E0C" w:rsidRPr="006E0CE0" w:rsidRDefault="00376E0C" w:rsidP="00376E0C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A12E8B" w:rsidRDefault="00A12E8B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376E0C" w:rsidRPr="00376E0C" w:rsidRDefault="00376E0C" w:rsidP="00007D3E">
      <w:pPr>
        <w:jc w:val="both"/>
        <w:rPr>
          <w:rFonts w:ascii="Arial Narrow" w:hAnsi="Arial Narrow" w:cs="Calibri"/>
          <w:sz w:val="20"/>
          <w:szCs w:val="20"/>
        </w:rPr>
      </w:pPr>
    </w:p>
    <w:p w:rsidR="00376E0C" w:rsidRPr="00A12E8B" w:rsidRDefault="00376E0C" w:rsidP="00376E0C">
      <w:pPr>
        <w:spacing w:after="240"/>
        <w:ind w:left="284" w:hanging="284"/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Indicare</w:t>
      </w:r>
      <w:r w:rsidRPr="00A12E8B">
        <w:rPr>
          <w:rFonts w:ascii="Arial Narrow" w:hAnsi="Arial Narrow" w:cs="Calibri"/>
          <w:b/>
          <w:sz w:val="20"/>
          <w:szCs w:val="20"/>
        </w:rPr>
        <w:t>:</w:t>
      </w:r>
    </w:p>
    <w:p w:rsidR="00376E0C" w:rsidRDefault="00376E0C" w:rsidP="00376E0C">
      <w:pPr>
        <w:tabs>
          <w:tab w:val="left" w:pos="426"/>
        </w:tabs>
        <w:spacing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unti forti:</w:t>
      </w:r>
    </w:p>
    <w:p w:rsidR="00376E0C" w:rsidRPr="006E0CE0" w:rsidRDefault="00376E0C" w:rsidP="00376E0C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Default="00376E0C" w:rsidP="00376E0C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</w:p>
    <w:p w:rsidR="00376E0C" w:rsidRDefault="00376E0C" w:rsidP="00376E0C">
      <w:pPr>
        <w:tabs>
          <w:tab w:val="left" w:pos="426"/>
        </w:tabs>
        <w:spacing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unti deboli:</w:t>
      </w:r>
    </w:p>
    <w:p w:rsidR="00376E0C" w:rsidRPr="006E0CE0" w:rsidRDefault="00376E0C" w:rsidP="00376E0C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Default="00376E0C" w:rsidP="00376E0C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</w:p>
    <w:p w:rsidR="00376E0C" w:rsidRDefault="00376E0C" w:rsidP="00376E0C">
      <w:pPr>
        <w:tabs>
          <w:tab w:val="left" w:pos="426"/>
        </w:tabs>
        <w:spacing w:after="240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Osservazioni e suggerimenti per il miglioramento:</w:t>
      </w:r>
    </w:p>
    <w:p w:rsidR="00376E0C" w:rsidRPr="006E0CE0" w:rsidRDefault="00376E0C" w:rsidP="00376E0C">
      <w:pPr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Pr="006E0CE0" w:rsidRDefault="00376E0C" w:rsidP="00376E0C">
      <w:pPr>
        <w:spacing w:before="240"/>
        <w:jc w:val="both"/>
        <w:rPr>
          <w:rFonts w:ascii="Arial Narrow" w:hAnsi="Arial Narrow" w:cs="Calibri"/>
          <w:sz w:val="20"/>
          <w:szCs w:val="20"/>
        </w:rPr>
      </w:pPr>
      <w:r w:rsidRPr="006E0CE0">
        <w:rPr>
          <w:rFonts w:ascii="Arial Narrow" w:hAnsi="Arial Narrow" w:cs="Calibri"/>
          <w:sz w:val="20"/>
          <w:szCs w:val="20"/>
        </w:rPr>
        <w:t>______________________________________________________________________________________________________________________</w:t>
      </w:r>
    </w:p>
    <w:p w:rsidR="00376E0C" w:rsidRDefault="00376E0C" w:rsidP="00376E0C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</w:p>
    <w:p w:rsidR="00376E0C" w:rsidRDefault="00376E0C" w:rsidP="00376E0C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</w:p>
    <w:p w:rsidR="00376E0C" w:rsidRPr="00376E0C" w:rsidRDefault="00376E0C" w:rsidP="00376E0C">
      <w:pPr>
        <w:tabs>
          <w:tab w:val="left" w:pos="426"/>
        </w:tabs>
        <w:jc w:val="both"/>
        <w:rPr>
          <w:rFonts w:ascii="Arial Narrow" w:hAnsi="Arial Narrow" w:cs="Calibri"/>
          <w:sz w:val="20"/>
          <w:szCs w:val="20"/>
        </w:rPr>
      </w:pPr>
    </w:p>
    <w:p w:rsidR="00376E0C" w:rsidRPr="00376E0C" w:rsidRDefault="00376E0C" w:rsidP="00376E0C">
      <w:pPr>
        <w:jc w:val="both"/>
        <w:rPr>
          <w:rFonts w:ascii="Arial Narrow" w:hAnsi="Arial Narrow" w:cs="Calibri"/>
          <w:sz w:val="20"/>
          <w:szCs w:val="20"/>
        </w:rPr>
      </w:pPr>
    </w:p>
    <w:p w:rsidR="00376E0C" w:rsidRPr="00376E0C" w:rsidRDefault="00376E0C" w:rsidP="00376E0C">
      <w:pPr>
        <w:spacing w:after="480"/>
        <w:jc w:val="both"/>
        <w:rPr>
          <w:rFonts w:ascii="Arial Narrow" w:hAnsi="Arial Narrow" w:cs="Calibri"/>
          <w:sz w:val="20"/>
          <w:szCs w:val="20"/>
        </w:rPr>
      </w:pPr>
      <w:r w:rsidRPr="00376E0C">
        <w:rPr>
          <w:rFonts w:ascii="Arial Narrow" w:hAnsi="Arial Narrow" w:cs="Calibri"/>
          <w:sz w:val="20"/>
          <w:szCs w:val="20"/>
        </w:rPr>
        <w:t>Termoli, __________/__________/__________</w:t>
      </w:r>
      <w:r w:rsidRPr="00376E0C">
        <w:rPr>
          <w:rFonts w:ascii="Arial Narrow" w:hAnsi="Arial Narrow" w:cs="Calibri"/>
          <w:sz w:val="20"/>
          <w:szCs w:val="20"/>
        </w:rPr>
        <w:tab/>
      </w:r>
      <w:r w:rsidRPr="00376E0C">
        <w:rPr>
          <w:rFonts w:ascii="Arial Narrow" w:hAnsi="Arial Narrow" w:cs="Calibri"/>
          <w:sz w:val="20"/>
          <w:szCs w:val="20"/>
        </w:rPr>
        <w:tab/>
      </w:r>
      <w:r w:rsidRPr="00376E0C">
        <w:rPr>
          <w:rFonts w:ascii="Arial Narrow" w:hAnsi="Arial Narrow" w:cs="Calibri"/>
          <w:sz w:val="20"/>
          <w:szCs w:val="20"/>
        </w:rPr>
        <w:tab/>
      </w:r>
      <w:r w:rsidRPr="00376E0C">
        <w:rPr>
          <w:rFonts w:ascii="Arial Narrow" w:hAnsi="Arial Narrow" w:cs="Calibri"/>
          <w:sz w:val="20"/>
          <w:szCs w:val="20"/>
        </w:rPr>
        <w:tab/>
      </w:r>
      <w:r w:rsidRPr="00376E0C">
        <w:rPr>
          <w:rFonts w:ascii="Arial Narrow" w:hAnsi="Arial Narrow" w:cs="Calibri"/>
          <w:sz w:val="20"/>
          <w:szCs w:val="20"/>
        </w:rPr>
        <w:tab/>
      </w:r>
      <w:r w:rsidRPr="00376E0C">
        <w:rPr>
          <w:rFonts w:ascii="Arial Narrow" w:hAnsi="Arial Narrow" w:cs="Calibri"/>
          <w:sz w:val="20"/>
          <w:szCs w:val="20"/>
        </w:rPr>
        <w:tab/>
        <w:t>Firma del Responsabile</w:t>
      </w:r>
    </w:p>
    <w:p w:rsidR="00376E0C" w:rsidRPr="00376E0C" w:rsidRDefault="00376E0C" w:rsidP="00376E0C">
      <w:pPr>
        <w:ind w:left="5954"/>
        <w:jc w:val="both"/>
        <w:rPr>
          <w:rFonts w:ascii="Arial Narrow" w:hAnsi="Arial Narrow" w:cs="Calibri"/>
          <w:sz w:val="20"/>
          <w:szCs w:val="20"/>
        </w:rPr>
      </w:pPr>
      <w:r w:rsidRPr="00376E0C">
        <w:rPr>
          <w:rFonts w:ascii="Arial Narrow" w:hAnsi="Arial Narrow" w:cs="Calibri"/>
          <w:sz w:val="20"/>
          <w:szCs w:val="20"/>
        </w:rPr>
        <w:t>_____________________________________________</w:t>
      </w:r>
    </w:p>
    <w:sectPr w:rsidR="00376E0C" w:rsidRPr="00376E0C" w:rsidSect="00376E0C">
      <w:headerReference w:type="default" r:id="rId8"/>
      <w:pgSz w:w="11906" w:h="16838" w:code="9"/>
      <w:pgMar w:top="80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53" w:rsidRDefault="008B1E53">
      <w:r>
        <w:separator/>
      </w:r>
    </w:p>
  </w:endnote>
  <w:endnote w:type="continuationSeparator" w:id="0">
    <w:p w:rsidR="008B1E53" w:rsidRDefault="008B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9432A07-1D56-43A8-808F-D56950A6E89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DE68D63-C65E-4391-B596-4908F759BF90}"/>
    <w:embedBold r:id="rId3" w:fontKey="{A41A79ED-3107-48DF-8CFB-62AEB768A08D}"/>
    <w:embedItalic r:id="rId4" w:fontKey="{32AB1AF4-57E9-409A-8230-1A076556A592}"/>
    <w:embedBoldItalic r:id="rId5" w:fontKey="{D80B5AE1-913B-4710-A71A-F0323DF2F39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D18E52B-99A8-49F1-AF5C-639DFEE94428}"/>
    <w:embedBold r:id="rId7" w:fontKey="{CDD51E58-07C4-4AE3-B816-D6C9C5EB6F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6F7F8C49-F6A8-4AB8-A940-FFAF443F5B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D2F95ACE-2776-46EC-9D00-4448F6EED320}"/>
    <w:embedBold r:id="rId10" w:fontKey="{E734D92F-54F4-4003-8990-17F0177BB175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1" w:fontKey="{565DDAE9-BBB3-4A97-92B9-6754C949D68F}"/>
    <w:embedBold r:id="rId12" w:fontKey="{10E090DA-AE60-46FE-8E6D-0D9693F45D3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3" w:fontKey="{5CFA0028-C2D5-420A-96DA-A04CADF69E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1B7BC6E1-6D6C-40BE-8249-BA79DAA43267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5" w:fontKey="{0EB6C266-D47F-43F5-AF5B-6FCA1006F81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A66264E5-8A8C-4F6C-9686-837DB058214E}"/>
    <w:embedBold r:id="rId17" w:fontKey="{73178495-98F6-4D48-AD02-CB5CD99C4916}"/>
    <w:embedItalic r:id="rId18" w:fontKey="{32E7A840-5BBC-4FE6-8723-55DE0B2305E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9" w:fontKey="{09CF0C15-E545-4644-B8EF-838E4104FC73}"/>
    <w:embedBold r:id="rId20" w:fontKey="{E3F1675A-06EC-4CF1-93FB-61041FCC0F08}"/>
    <w:embedItalic r:id="rId21" w:fontKey="{8E6E9EFF-8EF0-4CE0-A6E6-C2F4202F0133}"/>
    <w:embedBoldItalic r:id="rId22" w:fontKey="{3E258F30-822C-46C9-AF58-C15E4BA84FFA}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  <w:embedRegular r:id="rId23" w:fontKey="{BBBEC918-2A8C-4BA9-A2D3-67E11DAF2B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4" w:fontKey="{2D8804D3-6684-4BEF-A11D-9BE2CC50919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53" w:rsidRDefault="008B1E53">
      <w:r>
        <w:separator/>
      </w:r>
    </w:p>
  </w:footnote>
  <w:footnote w:type="continuationSeparator" w:id="0">
    <w:p w:rsidR="008B1E53" w:rsidRDefault="008B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1" w:type="dxa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792"/>
      <w:gridCol w:w="4391"/>
      <w:gridCol w:w="3012"/>
      <w:gridCol w:w="1266"/>
    </w:tblGrid>
    <w:tr w:rsidR="00F34CC0" w:rsidRPr="00BE62A1" w:rsidTr="00CF2BD8">
      <w:trPr>
        <w:trHeight w:val="539"/>
      </w:trPr>
      <w:tc>
        <w:tcPr>
          <w:tcW w:w="1701" w:type="dxa"/>
          <w:vMerge w:val="restart"/>
          <w:shd w:val="clear" w:color="auto" w:fill="auto"/>
        </w:tcPr>
        <w:p w:rsidR="00F34CC0" w:rsidRPr="00061EBB" w:rsidRDefault="00F34CC0" w:rsidP="00F34CC0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>
            <w:rPr>
              <w:noProof/>
            </w:rPr>
            <w:drawing>
              <wp:inline distT="0" distB="0" distL="0" distR="0" wp14:anchorId="0B9D1171" wp14:editId="23B2DD04">
                <wp:extent cx="1001140" cy="771615"/>
                <wp:effectExtent l="0" t="0" r="0" b="0"/>
                <wp:docPr id="1" name="Picture 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Picture 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140" cy="77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gridSpan w:val="3"/>
          <w:shd w:val="clear" w:color="auto" w:fill="auto"/>
          <w:vAlign w:val="center"/>
        </w:tcPr>
        <w:p w:rsidR="00F34CC0" w:rsidRPr="00C8110A" w:rsidRDefault="00C8110A" w:rsidP="00F34CC0">
          <w:pPr>
            <w:pStyle w:val="Intestazione"/>
            <w:rPr>
              <w:rFonts w:ascii="Garamond" w:eastAsia="Calibri" w:hAnsi="Garamond"/>
              <w:b/>
              <w:spacing w:val="20"/>
            </w:rPr>
          </w:pPr>
          <w:r w:rsidRPr="00C8110A">
            <w:rPr>
              <w:rFonts w:ascii="Garamond" w:eastAsia="Calibri" w:hAnsi="Garamond"/>
              <w:b/>
              <w:spacing w:val="20"/>
            </w:rPr>
            <w:t>Scheda progetto valutazione finale</w:t>
          </w:r>
          <w:r w:rsidR="00F34CC0" w:rsidRPr="00C8110A">
            <w:rPr>
              <w:rFonts w:ascii="Garamond" w:eastAsia="Calibri" w:hAnsi="Garamond"/>
              <w:b/>
              <w:spacing w:val="20"/>
            </w:rPr>
            <w:t xml:space="preserve"> </w:t>
          </w:r>
        </w:p>
      </w:tc>
    </w:tr>
    <w:tr w:rsidR="00F34CC0" w:rsidRPr="00BE62A1" w:rsidTr="00CF2BD8">
      <w:trPr>
        <w:trHeight w:val="565"/>
      </w:trPr>
      <w:tc>
        <w:tcPr>
          <w:tcW w:w="1701" w:type="dxa"/>
          <w:vMerge/>
          <w:shd w:val="clear" w:color="auto" w:fill="auto"/>
        </w:tcPr>
        <w:p w:rsidR="00F34CC0" w:rsidRPr="00061EBB" w:rsidRDefault="00F34CC0" w:rsidP="00F34CC0">
          <w:pPr>
            <w:pStyle w:val="Intestazione"/>
            <w:rPr>
              <w:rFonts w:ascii="Garamond" w:eastAsia="Calibri" w:hAnsi="Garamond"/>
              <w:noProof/>
              <w:spacing w:val="20"/>
            </w:rPr>
          </w:pPr>
        </w:p>
      </w:tc>
      <w:tc>
        <w:tcPr>
          <w:tcW w:w="8760" w:type="dxa"/>
          <w:gridSpan w:val="3"/>
          <w:shd w:val="clear" w:color="auto" w:fill="auto"/>
          <w:vAlign w:val="center"/>
        </w:tcPr>
        <w:p w:rsidR="00F34CC0" w:rsidRPr="00C8110A" w:rsidRDefault="00C8110A" w:rsidP="00F34CC0">
          <w:pPr>
            <w:pStyle w:val="Intestazione"/>
            <w:ind w:left="459"/>
            <w:rPr>
              <w:rFonts w:ascii="Garamond" w:eastAsia="Calibri" w:hAnsi="Garamond"/>
              <w:b/>
              <w:spacing w:val="20"/>
              <w:sz w:val="28"/>
              <w:szCs w:val="28"/>
            </w:rPr>
          </w:pPr>
          <w:r w:rsidRPr="00C8110A">
            <w:rPr>
              <w:rFonts w:ascii="Garamond" w:eastAsia="ヒラギノ角ゴ Pro W3" w:hAnsi="Garamond"/>
            </w:rPr>
            <w:t>Sez. “8.3 Progettazione e sviluppo di prodotti e servizi”</w:t>
          </w:r>
        </w:p>
      </w:tc>
    </w:tr>
    <w:tr w:rsidR="00F34CC0" w:rsidRPr="00BE62A1" w:rsidTr="00CF2BD8">
      <w:trPr>
        <w:trHeight w:val="70"/>
      </w:trPr>
      <w:tc>
        <w:tcPr>
          <w:tcW w:w="1701" w:type="dxa"/>
          <w:shd w:val="clear" w:color="auto" w:fill="auto"/>
          <w:vAlign w:val="center"/>
        </w:tcPr>
        <w:p w:rsidR="00F34CC0" w:rsidRPr="00061EBB" w:rsidRDefault="00F34CC0" w:rsidP="00C8110A">
          <w:pPr>
            <w:pStyle w:val="Intestazione"/>
            <w:rPr>
              <w:rFonts w:ascii="Garamond" w:eastAsia="Calibri" w:hAnsi="Garamond"/>
              <w:spacing w:val="20"/>
            </w:rPr>
          </w:pPr>
          <w:proofErr w:type="gramStart"/>
          <w:r w:rsidRPr="00C8110A">
            <w:rPr>
              <w:rFonts w:ascii="Garamond" w:hAnsi="Garamond"/>
            </w:rPr>
            <w:t xml:space="preserve">MOD  </w:t>
          </w:r>
          <w:r w:rsidR="000010AC">
            <w:rPr>
              <w:rFonts w:ascii="Garamond" w:hAnsi="Garamond"/>
            </w:rPr>
            <w:t>8.</w:t>
          </w:r>
          <w:r w:rsidR="00195C96">
            <w:rPr>
              <w:rFonts w:ascii="Garamond" w:hAnsi="Garamond"/>
            </w:rPr>
            <w:t>3</w:t>
          </w:r>
          <w:proofErr w:type="gramEnd"/>
          <w:r w:rsidR="00195C96">
            <w:rPr>
              <w:rFonts w:ascii="Garamond" w:hAnsi="Garamond"/>
            </w:rPr>
            <w:t>_2</w:t>
          </w:r>
          <w:r w:rsidR="00C8110A" w:rsidRPr="00C8110A">
            <w:rPr>
              <w:rFonts w:ascii="Garamond" w:hAnsi="Garamond"/>
            </w:rPr>
            <w:t xml:space="preserve"> C</w:t>
          </w:r>
        </w:p>
      </w:tc>
      <w:tc>
        <w:tcPr>
          <w:tcW w:w="4441" w:type="dxa"/>
          <w:shd w:val="clear" w:color="auto" w:fill="auto"/>
          <w:vAlign w:val="center"/>
        </w:tcPr>
        <w:p w:rsidR="00F34CC0" w:rsidRPr="00F34CC0" w:rsidRDefault="00174AC3" w:rsidP="00F34CC0">
          <w:pPr>
            <w:pStyle w:val="Intestazione"/>
            <w:jc w:val="center"/>
            <w:rPr>
              <w:rFonts w:ascii="Garamond" w:eastAsia="Calibri" w:hAnsi="Garamond"/>
              <w:spacing w:val="20"/>
              <w:highlight w:val="yellow"/>
            </w:rPr>
          </w:pPr>
          <w:r w:rsidRPr="00174AC3">
            <w:rPr>
              <w:rFonts w:ascii="Garamond" w:eastAsia="Calibri" w:hAnsi="Garamond"/>
              <w:spacing w:val="20"/>
            </w:rPr>
            <w:t>Ed. 1 Rev.1 del 15/03/2022</w:t>
          </w:r>
        </w:p>
      </w:tc>
      <w:tc>
        <w:tcPr>
          <w:tcW w:w="3043" w:type="dxa"/>
          <w:shd w:val="clear" w:color="auto" w:fill="auto"/>
          <w:vAlign w:val="center"/>
        </w:tcPr>
        <w:p w:rsidR="00F34CC0" w:rsidRPr="00061EBB" w:rsidRDefault="00F34CC0" w:rsidP="00F34CC0">
          <w:pPr>
            <w:pStyle w:val="Intestazione"/>
            <w:ind w:left="172"/>
            <w:rPr>
              <w:rFonts w:ascii="Garamond" w:eastAsia="Calibri" w:hAnsi="Garamond"/>
              <w:spacing w:val="20"/>
            </w:rPr>
          </w:pPr>
          <w:proofErr w:type="spellStart"/>
          <w:r>
            <w:rPr>
              <w:rFonts w:ascii="Garamond" w:eastAsia="Calibri" w:hAnsi="Garamond"/>
              <w:spacing w:val="20"/>
            </w:rPr>
            <w:t>Red</w:t>
          </w:r>
          <w:proofErr w:type="spellEnd"/>
          <w:r>
            <w:rPr>
              <w:rFonts w:ascii="Garamond" w:eastAsia="Calibri" w:hAnsi="Garamond"/>
              <w:spacing w:val="20"/>
            </w:rPr>
            <w:t xml:space="preserve">. RSGQ </w:t>
          </w:r>
          <w:r w:rsidRPr="00061EBB">
            <w:rPr>
              <w:rFonts w:ascii="Garamond" w:eastAsia="Calibri" w:hAnsi="Garamond"/>
              <w:spacing w:val="20"/>
            </w:rPr>
            <w:t>App.DS</w:t>
          </w:r>
        </w:p>
      </w:tc>
      <w:tc>
        <w:tcPr>
          <w:tcW w:w="1276" w:type="dxa"/>
          <w:shd w:val="clear" w:color="auto" w:fill="auto"/>
          <w:vAlign w:val="center"/>
        </w:tcPr>
        <w:p w:rsidR="00F34CC0" w:rsidRPr="00FA2C1A" w:rsidRDefault="00F34CC0" w:rsidP="00F34CC0">
          <w:pPr>
            <w:pStyle w:val="Intestazione"/>
            <w:jc w:val="center"/>
            <w:rPr>
              <w:rFonts w:ascii="Courier New" w:eastAsia="Calibri" w:hAnsi="Courier New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 xml:space="preserve">Pag. </w:t>
          </w:r>
          <w:r w:rsidRPr="00891746">
            <w:rPr>
              <w:rFonts w:ascii="Garamond" w:eastAsia="Calibri" w:hAnsi="Garamond"/>
              <w:spacing w:val="20"/>
            </w:rPr>
            <w:fldChar w:fldCharType="begin"/>
          </w:r>
          <w:r w:rsidRPr="00891746">
            <w:rPr>
              <w:rFonts w:ascii="Garamond" w:eastAsia="Calibri" w:hAnsi="Garamond"/>
              <w:spacing w:val="20"/>
            </w:rPr>
            <w:instrText>PAGE   \* MERGEFORMAT</w:instrText>
          </w:r>
          <w:r w:rsidRPr="00891746">
            <w:rPr>
              <w:rFonts w:ascii="Garamond" w:eastAsia="Calibri" w:hAnsi="Garamond"/>
              <w:spacing w:val="20"/>
            </w:rPr>
            <w:fldChar w:fldCharType="separate"/>
          </w:r>
          <w:r w:rsidR="00174AC3">
            <w:rPr>
              <w:rFonts w:ascii="Garamond" w:eastAsia="Calibri" w:hAnsi="Garamond"/>
              <w:noProof/>
              <w:spacing w:val="20"/>
            </w:rPr>
            <w:t>7</w:t>
          </w:r>
          <w:r w:rsidRPr="00891746">
            <w:rPr>
              <w:rFonts w:ascii="Garamond" w:eastAsia="Calibri" w:hAnsi="Garamond"/>
              <w:spacing w:val="20"/>
            </w:rPr>
            <w:fldChar w:fldCharType="end"/>
          </w:r>
          <w:r w:rsidRPr="00061EBB">
            <w:rPr>
              <w:rFonts w:ascii="Garamond" w:eastAsia="Calibri" w:hAnsi="Garamond"/>
              <w:spacing w:val="20"/>
            </w:rPr>
            <w:t>/</w:t>
          </w:r>
          <w:fldSimple w:instr=" NUMPAGES  \* Arabic  \* MERGEFORMAT ">
            <w:r w:rsidR="00174AC3" w:rsidRPr="00174AC3">
              <w:rPr>
                <w:rFonts w:ascii="Garamond" w:eastAsia="Calibri" w:hAnsi="Garamond"/>
                <w:noProof/>
                <w:spacing w:val="20"/>
              </w:rPr>
              <w:t>7</w:t>
            </w:r>
          </w:fldSimple>
        </w:p>
      </w:tc>
    </w:tr>
  </w:tbl>
  <w:p w:rsidR="00026506" w:rsidRPr="00F34CC0" w:rsidRDefault="00026506" w:rsidP="00F34C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C57"/>
    <w:multiLevelType w:val="hybridMultilevel"/>
    <w:tmpl w:val="E9F61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079C"/>
    <w:multiLevelType w:val="hybridMultilevel"/>
    <w:tmpl w:val="1D3C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D0E41"/>
    <w:multiLevelType w:val="hybridMultilevel"/>
    <w:tmpl w:val="15A23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A30FF"/>
    <w:multiLevelType w:val="hybridMultilevel"/>
    <w:tmpl w:val="58006318"/>
    <w:lvl w:ilvl="0" w:tplc="36FA86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A42D45"/>
    <w:multiLevelType w:val="hybridMultilevel"/>
    <w:tmpl w:val="D9345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A7E44"/>
    <w:multiLevelType w:val="hybridMultilevel"/>
    <w:tmpl w:val="083E7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2C"/>
    <w:rsid w:val="000010AC"/>
    <w:rsid w:val="000033FD"/>
    <w:rsid w:val="00007D3E"/>
    <w:rsid w:val="000121AB"/>
    <w:rsid w:val="0001412E"/>
    <w:rsid w:val="00017945"/>
    <w:rsid w:val="00020B1B"/>
    <w:rsid w:val="0002470C"/>
    <w:rsid w:val="00026506"/>
    <w:rsid w:val="000266DC"/>
    <w:rsid w:val="000302A0"/>
    <w:rsid w:val="00030F87"/>
    <w:rsid w:val="00031133"/>
    <w:rsid w:val="00050DBC"/>
    <w:rsid w:val="00050ED7"/>
    <w:rsid w:val="00056975"/>
    <w:rsid w:val="00080352"/>
    <w:rsid w:val="0008134B"/>
    <w:rsid w:val="00081A31"/>
    <w:rsid w:val="00083E03"/>
    <w:rsid w:val="00087C37"/>
    <w:rsid w:val="00095965"/>
    <w:rsid w:val="000A71F1"/>
    <w:rsid w:val="000A7FAF"/>
    <w:rsid w:val="000C1E69"/>
    <w:rsid w:val="000C6B75"/>
    <w:rsid w:val="000D1237"/>
    <w:rsid w:val="000D4FC4"/>
    <w:rsid w:val="000E72EB"/>
    <w:rsid w:val="000F2B42"/>
    <w:rsid w:val="000F39A1"/>
    <w:rsid w:val="000F6AE7"/>
    <w:rsid w:val="00100027"/>
    <w:rsid w:val="00121483"/>
    <w:rsid w:val="00124ABF"/>
    <w:rsid w:val="00131B3C"/>
    <w:rsid w:val="00144537"/>
    <w:rsid w:val="001459E7"/>
    <w:rsid w:val="001459F8"/>
    <w:rsid w:val="0016223C"/>
    <w:rsid w:val="00162C77"/>
    <w:rsid w:val="00170FFF"/>
    <w:rsid w:val="00172146"/>
    <w:rsid w:val="00174708"/>
    <w:rsid w:val="00174AC3"/>
    <w:rsid w:val="001851B4"/>
    <w:rsid w:val="001902E4"/>
    <w:rsid w:val="0019184F"/>
    <w:rsid w:val="00194F70"/>
    <w:rsid w:val="00195C96"/>
    <w:rsid w:val="001A209B"/>
    <w:rsid w:val="001A23AA"/>
    <w:rsid w:val="001A37D0"/>
    <w:rsid w:val="001B598E"/>
    <w:rsid w:val="001C16EF"/>
    <w:rsid w:val="001C4DB6"/>
    <w:rsid w:val="001D0D61"/>
    <w:rsid w:val="001E065D"/>
    <w:rsid w:val="001E1D81"/>
    <w:rsid w:val="001E5D50"/>
    <w:rsid w:val="001F662D"/>
    <w:rsid w:val="002006EB"/>
    <w:rsid w:val="00206335"/>
    <w:rsid w:val="00213033"/>
    <w:rsid w:val="00216660"/>
    <w:rsid w:val="002178C3"/>
    <w:rsid w:val="002458EE"/>
    <w:rsid w:val="00250955"/>
    <w:rsid w:val="002569A8"/>
    <w:rsid w:val="00260267"/>
    <w:rsid w:val="00275D2F"/>
    <w:rsid w:val="00281D84"/>
    <w:rsid w:val="00283F7E"/>
    <w:rsid w:val="00287BD2"/>
    <w:rsid w:val="00292087"/>
    <w:rsid w:val="002A163B"/>
    <w:rsid w:val="002A2744"/>
    <w:rsid w:val="002A78E6"/>
    <w:rsid w:val="002D2F06"/>
    <w:rsid w:val="002D48A1"/>
    <w:rsid w:val="002E27C0"/>
    <w:rsid w:val="002E472B"/>
    <w:rsid w:val="002E760E"/>
    <w:rsid w:val="002F5954"/>
    <w:rsid w:val="002F6B84"/>
    <w:rsid w:val="002F6EDC"/>
    <w:rsid w:val="002F760D"/>
    <w:rsid w:val="003106AF"/>
    <w:rsid w:val="00310E2B"/>
    <w:rsid w:val="00327CB5"/>
    <w:rsid w:val="00334991"/>
    <w:rsid w:val="003379F7"/>
    <w:rsid w:val="003514CD"/>
    <w:rsid w:val="00371BF6"/>
    <w:rsid w:val="00372EAF"/>
    <w:rsid w:val="0037380E"/>
    <w:rsid w:val="00376E0C"/>
    <w:rsid w:val="00382575"/>
    <w:rsid w:val="00382996"/>
    <w:rsid w:val="00393540"/>
    <w:rsid w:val="003A63D8"/>
    <w:rsid w:val="003A7E67"/>
    <w:rsid w:val="003D0CE1"/>
    <w:rsid w:val="003F4932"/>
    <w:rsid w:val="00407636"/>
    <w:rsid w:val="00420BF8"/>
    <w:rsid w:val="00423B6C"/>
    <w:rsid w:val="0043315F"/>
    <w:rsid w:val="00433B7A"/>
    <w:rsid w:val="00436523"/>
    <w:rsid w:val="00442DF7"/>
    <w:rsid w:val="00452FB8"/>
    <w:rsid w:val="00456325"/>
    <w:rsid w:val="004648A1"/>
    <w:rsid w:val="00466BF0"/>
    <w:rsid w:val="004676C9"/>
    <w:rsid w:val="00474F6D"/>
    <w:rsid w:val="0048136E"/>
    <w:rsid w:val="00485958"/>
    <w:rsid w:val="00486102"/>
    <w:rsid w:val="004963F1"/>
    <w:rsid w:val="004A1979"/>
    <w:rsid w:val="004A7914"/>
    <w:rsid w:val="004B06ED"/>
    <w:rsid w:val="004B6C81"/>
    <w:rsid w:val="004C2623"/>
    <w:rsid w:val="004D053C"/>
    <w:rsid w:val="004D2414"/>
    <w:rsid w:val="004D60B8"/>
    <w:rsid w:val="004E420F"/>
    <w:rsid w:val="004F1713"/>
    <w:rsid w:val="0050376F"/>
    <w:rsid w:val="005045CF"/>
    <w:rsid w:val="00512089"/>
    <w:rsid w:val="0051733E"/>
    <w:rsid w:val="0052577E"/>
    <w:rsid w:val="00526D78"/>
    <w:rsid w:val="005459A4"/>
    <w:rsid w:val="0055312C"/>
    <w:rsid w:val="00553BFC"/>
    <w:rsid w:val="00562118"/>
    <w:rsid w:val="005642D6"/>
    <w:rsid w:val="00575EFC"/>
    <w:rsid w:val="00577904"/>
    <w:rsid w:val="00577E96"/>
    <w:rsid w:val="005951ED"/>
    <w:rsid w:val="005C215D"/>
    <w:rsid w:val="005D3CF6"/>
    <w:rsid w:val="005D6F12"/>
    <w:rsid w:val="005F1E64"/>
    <w:rsid w:val="006216A2"/>
    <w:rsid w:val="00636267"/>
    <w:rsid w:val="006514D6"/>
    <w:rsid w:val="006543A7"/>
    <w:rsid w:val="00656486"/>
    <w:rsid w:val="00661451"/>
    <w:rsid w:val="0066709D"/>
    <w:rsid w:val="00690624"/>
    <w:rsid w:val="00692B4F"/>
    <w:rsid w:val="006B0BC6"/>
    <w:rsid w:val="006B5F2C"/>
    <w:rsid w:val="006C1E4F"/>
    <w:rsid w:val="006C2513"/>
    <w:rsid w:val="006C52D5"/>
    <w:rsid w:val="006D4D25"/>
    <w:rsid w:val="006D4D41"/>
    <w:rsid w:val="006D7F2B"/>
    <w:rsid w:val="006E0CE0"/>
    <w:rsid w:val="006F01AF"/>
    <w:rsid w:val="006F1D65"/>
    <w:rsid w:val="006F3179"/>
    <w:rsid w:val="00700C14"/>
    <w:rsid w:val="007012E3"/>
    <w:rsid w:val="00705A3A"/>
    <w:rsid w:val="007076D8"/>
    <w:rsid w:val="00712048"/>
    <w:rsid w:val="00714B3E"/>
    <w:rsid w:val="007156F2"/>
    <w:rsid w:val="00733F4B"/>
    <w:rsid w:val="00735C25"/>
    <w:rsid w:val="0073675C"/>
    <w:rsid w:val="0074711E"/>
    <w:rsid w:val="00752682"/>
    <w:rsid w:val="007572D3"/>
    <w:rsid w:val="00765EDB"/>
    <w:rsid w:val="00794964"/>
    <w:rsid w:val="00796625"/>
    <w:rsid w:val="007A4CE7"/>
    <w:rsid w:val="007B3438"/>
    <w:rsid w:val="007B5500"/>
    <w:rsid w:val="007C5E65"/>
    <w:rsid w:val="007D79B0"/>
    <w:rsid w:val="007E7F5B"/>
    <w:rsid w:val="007F2743"/>
    <w:rsid w:val="007F7A16"/>
    <w:rsid w:val="007F7CA2"/>
    <w:rsid w:val="008049BD"/>
    <w:rsid w:val="00810F45"/>
    <w:rsid w:val="00814418"/>
    <w:rsid w:val="00816100"/>
    <w:rsid w:val="00820746"/>
    <w:rsid w:val="00822A48"/>
    <w:rsid w:val="00833B81"/>
    <w:rsid w:val="0083720D"/>
    <w:rsid w:val="008417AE"/>
    <w:rsid w:val="008426DF"/>
    <w:rsid w:val="00842961"/>
    <w:rsid w:val="00842CAB"/>
    <w:rsid w:val="00845F87"/>
    <w:rsid w:val="008666C5"/>
    <w:rsid w:val="00870A06"/>
    <w:rsid w:val="00880383"/>
    <w:rsid w:val="008853A3"/>
    <w:rsid w:val="008A723F"/>
    <w:rsid w:val="008B1E53"/>
    <w:rsid w:val="008B61DC"/>
    <w:rsid w:val="008C6386"/>
    <w:rsid w:val="008D5ECF"/>
    <w:rsid w:val="008F301C"/>
    <w:rsid w:val="0091033A"/>
    <w:rsid w:val="00910E31"/>
    <w:rsid w:val="00911DDE"/>
    <w:rsid w:val="00913F46"/>
    <w:rsid w:val="00923209"/>
    <w:rsid w:val="009445A9"/>
    <w:rsid w:val="00945A9E"/>
    <w:rsid w:val="00956CB1"/>
    <w:rsid w:val="00964500"/>
    <w:rsid w:val="0098019F"/>
    <w:rsid w:val="00996E80"/>
    <w:rsid w:val="009B1FE7"/>
    <w:rsid w:val="009B5D1B"/>
    <w:rsid w:val="009D08CE"/>
    <w:rsid w:val="009D5C22"/>
    <w:rsid w:val="009E2BF2"/>
    <w:rsid w:val="009E32DB"/>
    <w:rsid w:val="009E76EC"/>
    <w:rsid w:val="009F16E7"/>
    <w:rsid w:val="009F2497"/>
    <w:rsid w:val="009F27B7"/>
    <w:rsid w:val="00A00988"/>
    <w:rsid w:val="00A057A1"/>
    <w:rsid w:val="00A11251"/>
    <w:rsid w:val="00A12E8B"/>
    <w:rsid w:val="00A13725"/>
    <w:rsid w:val="00A1738D"/>
    <w:rsid w:val="00A24279"/>
    <w:rsid w:val="00A24D3D"/>
    <w:rsid w:val="00A3187B"/>
    <w:rsid w:val="00A33B63"/>
    <w:rsid w:val="00A37DE9"/>
    <w:rsid w:val="00A45F4C"/>
    <w:rsid w:val="00A56030"/>
    <w:rsid w:val="00A60C4F"/>
    <w:rsid w:val="00A649A5"/>
    <w:rsid w:val="00A64D93"/>
    <w:rsid w:val="00A65BE7"/>
    <w:rsid w:val="00A678FE"/>
    <w:rsid w:val="00A7708C"/>
    <w:rsid w:val="00A801BB"/>
    <w:rsid w:val="00A819A6"/>
    <w:rsid w:val="00A85006"/>
    <w:rsid w:val="00A872C8"/>
    <w:rsid w:val="00A90C41"/>
    <w:rsid w:val="00AA1451"/>
    <w:rsid w:val="00AC0C83"/>
    <w:rsid w:val="00AC7654"/>
    <w:rsid w:val="00AD4FBB"/>
    <w:rsid w:val="00AE4F61"/>
    <w:rsid w:val="00B008AA"/>
    <w:rsid w:val="00B021B2"/>
    <w:rsid w:val="00B057AA"/>
    <w:rsid w:val="00B145C2"/>
    <w:rsid w:val="00B3197D"/>
    <w:rsid w:val="00B323EB"/>
    <w:rsid w:val="00B4648B"/>
    <w:rsid w:val="00B46EF9"/>
    <w:rsid w:val="00B50D4C"/>
    <w:rsid w:val="00B52687"/>
    <w:rsid w:val="00B53CD3"/>
    <w:rsid w:val="00B564A7"/>
    <w:rsid w:val="00B81E53"/>
    <w:rsid w:val="00BB59D9"/>
    <w:rsid w:val="00BD79CF"/>
    <w:rsid w:val="00BE338A"/>
    <w:rsid w:val="00BF16B5"/>
    <w:rsid w:val="00C05779"/>
    <w:rsid w:val="00C129C8"/>
    <w:rsid w:val="00C163E2"/>
    <w:rsid w:val="00C226A2"/>
    <w:rsid w:val="00C22D6B"/>
    <w:rsid w:val="00C245C2"/>
    <w:rsid w:val="00C33E8E"/>
    <w:rsid w:val="00C4363E"/>
    <w:rsid w:val="00C44E32"/>
    <w:rsid w:val="00C45D0A"/>
    <w:rsid w:val="00C46647"/>
    <w:rsid w:val="00C567FA"/>
    <w:rsid w:val="00C7469A"/>
    <w:rsid w:val="00C8110A"/>
    <w:rsid w:val="00C83043"/>
    <w:rsid w:val="00C878E4"/>
    <w:rsid w:val="00CB07E4"/>
    <w:rsid w:val="00CB1647"/>
    <w:rsid w:val="00CB22AA"/>
    <w:rsid w:val="00CB3A76"/>
    <w:rsid w:val="00CB4D9E"/>
    <w:rsid w:val="00CB5CAB"/>
    <w:rsid w:val="00CC3310"/>
    <w:rsid w:val="00CC67E6"/>
    <w:rsid w:val="00CC68F2"/>
    <w:rsid w:val="00CE2786"/>
    <w:rsid w:val="00CE6C36"/>
    <w:rsid w:val="00D079CD"/>
    <w:rsid w:val="00D10B26"/>
    <w:rsid w:val="00D11A5E"/>
    <w:rsid w:val="00D151E5"/>
    <w:rsid w:val="00D16382"/>
    <w:rsid w:val="00D248BB"/>
    <w:rsid w:val="00D34EA2"/>
    <w:rsid w:val="00D46E88"/>
    <w:rsid w:val="00D568A8"/>
    <w:rsid w:val="00D635FF"/>
    <w:rsid w:val="00D6438E"/>
    <w:rsid w:val="00D85678"/>
    <w:rsid w:val="00D87167"/>
    <w:rsid w:val="00D91A24"/>
    <w:rsid w:val="00D92740"/>
    <w:rsid w:val="00D95B2F"/>
    <w:rsid w:val="00D95D6B"/>
    <w:rsid w:val="00DA457C"/>
    <w:rsid w:val="00DB35D9"/>
    <w:rsid w:val="00DC058E"/>
    <w:rsid w:val="00DC1CD4"/>
    <w:rsid w:val="00DC2D9A"/>
    <w:rsid w:val="00DC30AF"/>
    <w:rsid w:val="00DD3436"/>
    <w:rsid w:val="00E11977"/>
    <w:rsid w:val="00E255E7"/>
    <w:rsid w:val="00E2571D"/>
    <w:rsid w:val="00E270CF"/>
    <w:rsid w:val="00E31197"/>
    <w:rsid w:val="00E42665"/>
    <w:rsid w:val="00E4382C"/>
    <w:rsid w:val="00E478BC"/>
    <w:rsid w:val="00E503F5"/>
    <w:rsid w:val="00E51023"/>
    <w:rsid w:val="00E51A23"/>
    <w:rsid w:val="00E648AC"/>
    <w:rsid w:val="00E64EFD"/>
    <w:rsid w:val="00E66AA7"/>
    <w:rsid w:val="00E6713B"/>
    <w:rsid w:val="00E7057B"/>
    <w:rsid w:val="00EA13F5"/>
    <w:rsid w:val="00EA1B6C"/>
    <w:rsid w:val="00EA25D2"/>
    <w:rsid w:val="00EA692C"/>
    <w:rsid w:val="00EB363F"/>
    <w:rsid w:val="00EC35F6"/>
    <w:rsid w:val="00EC71F1"/>
    <w:rsid w:val="00ED1261"/>
    <w:rsid w:val="00EE1153"/>
    <w:rsid w:val="00EF5B9A"/>
    <w:rsid w:val="00EF7736"/>
    <w:rsid w:val="00F02BF1"/>
    <w:rsid w:val="00F03C1C"/>
    <w:rsid w:val="00F11288"/>
    <w:rsid w:val="00F13349"/>
    <w:rsid w:val="00F15366"/>
    <w:rsid w:val="00F348BB"/>
    <w:rsid w:val="00F34CC0"/>
    <w:rsid w:val="00F3720C"/>
    <w:rsid w:val="00F620E1"/>
    <w:rsid w:val="00F66615"/>
    <w:rsid w:val="00F85D56"/>
    <w:rsid w:val="00F94868"/>
    <w:rsid w:val="00FA318D"/>
    <w:rsid w:val="00FB0327"/>
    <w:rsid w:val="00FB0DF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99C784F-BE04-44BA-BDF3-ED249AB5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262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087C37"/>
    <w:pPr>
      <w:keepNext/>
      <w:keepLines/>
      <w:spacing w:line="360" w:lineRule="auto"/>
      <w:outlineLvl w:val="0"/>
    </w:pPr>
    <w:rPr>
      <w:rFonts w:ascii="Garamond" w:hAnsi="Garamond" w:cs="Times New Roman"/>
      <w:b/>
      <w:bCs/>
      <w:sz w:val="20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531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A63D5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531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635FF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55312C"/>
    <w:pPr>
      <w:jc w:val="both"/>
    </w:pPr>
    <w:rPr>
      <w:rFonts w:ascii="Bookman Old Style" w:hAnsi="Bookman Old Style" w:cs="Bookman Old Style"/>
      <w:b/>
      <w:bCs/>
      <w:spacing w:val="-20"/>
      <w:sz w:val="36"/>
      <w:szCs w:val="36"/>
    </w:rPr>
  </w:style>
  <w:style w:type="character" w:customStyle="1" w:styleId="CorpotestoCarattere">
    <w:name w:val="Corpo testo Carattere"/>
    <w:link w:val="Corpotesto"/>
    <w:uiPriority w:val="99"/>
    <w:semiHidden/>
    <w:rsid w:val="009A63D5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55312C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55312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53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A63D5"/>
    <w:rPr>
      <w:sz w:val="0"/>
      <w:szCs w:val="0"/>
    </w:rPr>
  </w:style>
  <w:style w:type="paragraph" w:customStyle="1" w:styleId="Default">
    <w:name w:val="Default"/>
    <w:uiPriority w:val="99"/>
    <w:rsid w:val="0065648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Enfasigrassetto">
    <w:name w:val="Strong"/>
    <w:uiPriority w:val="99"/>
    <w:qFormat/>
    <w:rsid w:val="00F94868"/>
    <w:rPr>
      <w:rFonts w:cs="Times New Roman"/>
      <w:b/>
      <w:bCs/>
    </w:rPr>
  </w:style>
  <w:style w:type="character" w:customStyle="1" w:styleId="style20">
    <w:name w:val="style20"/>
    <w:uiPriority w:val="99"/>
    <w:rsid w:val="00F94868"/>
    <w:rPr>
      <w:rFonts w:cs="Times New Roman"/>
    </w:rPr>
  </w:style>
  <w:style w:type="character" w:styleId="Numeropagina">
    <w:name w:val="page number"/>
    <w:uiPriority w:val="99"/>
    <w:rsid w:val="00822A48"/>
    <w:rPr>
      <w:rFonts w:cs="Times New Roman"/>
    </w:rPr>
  </w:style>
  <w:style w:type="table" w:customStyle="1" w:styleId="Sfondochiaro-Colore11">
    <w:name w:val="Sfondo chiaro - Colore 11"/>
    <w:uiPriority w:val="99"/>
    <w:rsid w:val="00007D3E"/>
    <w:rPr>
      <w:rFonts w:ascii="Franklin Gothic Book" w:hAnsi="Franklin Gothic Book" w:cs="Franklin Gothic Book"/>
      <w:color w:val="2E74B5"/>
      <w:spacing w:val="20"/>
      <w:lang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087C37"/>
    <w:rPr>
      <w:rFonts w:ascii="Garamond" w:eastAsia="Times New Roman" w:hAnsi="Garamond" w:cs="Times New Roman"/>
      <w:b/>
      <w:bCs/>
      <w:sz w:val="20"/>
      <w:szCs w:val="28"/>
      <w:lang w:eastAsia="en-US"/>
    </w:rPr>
  </w:style>
  <w:style w:type="table" w:styleId="Sfondochiaro-Colore1">
    <w:name w:val="Light Shading Accent 1"/>
    <w:basedOn w:val="Tabellanormale"/>
    <w:uiPriority w:val="60"/>
    <w:rsid w:val="00087C37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foelenco">
    <w:name w:val="List Paragraph"/>
    <w:basedOn w:val="Normale"/>
    <w:uiPriority w:val="34"/>
    <w:qFormat/>
    <w:rsid w:val="00575EFC"/>
    <w:pPr>
      <w:ind w:left="720"/>
      <w:contextualSpacing/>
    </w:pPr>
  </w:style>
  <w:style w:type="paragraph" w:styleId="Nessunaspaziatura">
    <w:name w:val="No Spacing"/>
    <w:uiPriority w:val="1"/>
    <w:qFormat/>
    <w:rsid w:val="000D1237"/>
    <w:rPr>
      <w:rFonts w:ascii="Calibri" w:hAnsi="Calibri"/>
      <w:sz w:val="22"/>
      <w:szCs w:val="22"/>
    </w:rPr>
  </w:style>
  <w:style w:type="character" w:styleId="Rimandocommento">
    <w:name w:val="annotation reference"/>
    <w:uiPriority w:val="99"/>
    <w:semiHidden/>
    <w:unhideWhenUsed/>
    <w:rsid w:val="00DC05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58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C058E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58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C058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6892-E6B8-41B3-9E13-89154662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41</Words>
  <Characters>11037</Characters>
  <Application>Microsoft Office Word</Application>
  <DocSecurity>0</DocSecurity>
  <Lines>9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xyz</Company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Sergio</dc:creator>
  <cp:keywords/>
  <dc:description/>
  <cp:lastModifiedBy>Utente Windows</cp:lastModifiedBy>
  <cp:revision>7</cp:revision>
  <cp:lastPrinted>2017-03-08T20:06:00Z</cp:lastPrinted>
  <dcterms:created xsi:type="dcterms:W3CDTF">2022-03-01T08:12:00Z</dcterms:created>
  <dcterms:modified xsi:type="dcterms:W3CDTF">2022-03-17T15:43:00Z</dcterms:modified>
</cp:coreProperties>
</file>